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327499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587604" w:rsidP="000073D2">
            <w:pPr>
              <w:pStyle w:val="Heading2"/>
              <w:rPr>
                <w:noProof/>
                <w:sz w:val="24"/>
              </w:rPr>
            </w:pPr>
            <w:hyperlink r:id="rId9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10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22901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C33E8" w:rsidRPr="00F22901">
        <w:rPr>
          <w:rFonts w:ascii="Times New Roman" w:eastAsia="Times New Roman" w:hAnsi="Times New Roman"/>
          <w:noProof/>
          <w:sz w:val="24"/>
          <w:szCs w:val="24"/>
        </w:rPr>
        <w:t>110</w:t>
      </w:r>
      <w:r w:rsidRPr="00F22901"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 w:rsidRPr="00F22901">
        <w:rPr>
          <w:rFonts w:ascii="Times New Roman" w:eastAsia="Times New Roman" w:hAnsi="Times New Roman"/>
          <w:noProof/>
          <w:sz w:val="24"/>
          <w:szCs w:val="24"/>
        </w:rPr>
        <w:t>6</w:t>
      </w:r>
      <w:r w:rsidRPr="00F22901"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 w:rsidRPr="00F22901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bookmarkStart w:id="0" w:name="_GoBack"/>
      <w:bookmarkEnd w:id="0"/>
      <w:r w:rsidR="00AC0391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C0391">
        <w:rPr>
          <w:rFonts w:ascii="Times New Roman" w:eastAsia="Times New Roman" w:hAnsi="Times New Roman"/>
          <w:noProof/>
          <w:sz w:val="24"/>
          <w:szCs w:val="24"/>
          <w:lang/>
        </w:rPr>
        <w:t>06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0</w:t>
      </w:r>
      <w:r w:rsidR="00AC0391">
        <w:rPr>
          <w:rFonts w:ascii="Times New Roman" w:eastAsia="Times New Roman" w:hAnsi="Times New Roman"/>
          <w:noProof/>
          <w:sz w:val="24"/>
          <w:szCs w:val="24"/>
          <w:lang/>
        </w:rPr>
        <w:t>6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1077E6" w:rsidRDefault="001077E6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A0C8D" w:rsidRDefault="001077E6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 xml:space="preserve">Поступак ЈН бр. </w:t>
      </w:r>
      <w:r w:rsidR="004C33E8">
        <w:rPr>
          <w:b/>
          <w:noProof/>
        </w:rPr>
        <w:t>110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9904C5" w:rsidRPr="00E35BC3">
        <w:rPr>
          <w:b/>
          <w:i/>
          <w:lang w:val="sr-Cyrl-CS"/>
        </w:rPr>
        <w:t>Набавка</w:t>
      </w:r>
      <w:r w:rsidR="009904C5" w:rsidRPr="00E35BC3">
        <w:rPr>
          <w:b/>
          <w:i/>
        </w:rPr>
        <w:t xml:space="preserve"> </w:t>
      </w:r>
      <w:r w:rsidR="004C33E8">
        <w:rPr>
          <w:b/>
          <w:i/>
        </w:rPr>
        <w:t>медицинске опреме</w:t>
      </w:r>
      <w:r w:rsidR="009904C5" w:rsidRPr="00E35BC3">
        <w:rPr>
          <w:b/>
          <w:i/>
        </w:rPr>
        <w:t xml:space="preserve"> </w:t>
      </w:r>
      <w:r w:rsidR="00B970C6" w:rsidRPr="001500C5">
        <w:rPr>
          <w:b/>
          <w:i/>
        </w:rPr>
        <w:t>за потребе</w:t>
      </w:r>
      <w:r w:rsidR="004C33E8">
        <w:rPr>
          <w:b/>
          <w:i/>
        </w:rPr>
        <w:t xml:space="preserve"> клиника</w:t>
      </w:r>
      <w:r w:rsidR="00B970C6">
        <w:rPr>
          <w:b/>
          <w:i/>
          <w:noProof/>
        </w:rPr>
        <w:t xml:space="preserve"> КЦ</w:t>
      </w:r>
      <w:r w:rsidR="00B970C6" w:rsidRPr="001500C5">
        <w:rPr>
          <w:b/>
          <w:i/>
          <w:noProof/>
        </w:rPr>
        <w:t>В</w:t>
      </w:r>
    </w:p>
    <w:p w:rsidR="001077E6" w:rsidRDefault="001077E6" w:rsidP="00F63EE2">
      <w:pPr>
        <w:pStyle w:val="Footer"/>
        <w:rPr>
          <w:b/>
          <w:noProof/>
          <w:lang w:val="sr-Cyrl-BA"/>
        </w:rPr>
      </w:pPr>
    </w:p>
    <w:p w:rsidR="00D27084" w:rsidRPr="00B970C6" w:rsidRDefault="00D27084" w:rsidP="00F63EE2">
      <w:pPr>
        <w:pStyle w:val="Footer"/>
        <w:rPr>
          <w:b/>
          <w:noProof/>
          <w:lang w:val="sr-Cyrl-BA"/>
        </w:rPr>
      </w:pPr>
    </w:p>
    <w:p w:rsidR="00EF58E4" w:rsidRPr="00AC0391" w:rsidRDefault="00EF58E4" w:rsidP="00AC0391">
      <w:pPr>
        <w:jc w:val="both"/>
        <w:rPr>
          <w:i/>
          <w:noProof/>
        </w:rPr>
      </w:pPr>
      <w:r>
        <w:rPr>
          <w:rFonts w:ascii="Times New Roman" w:hAnsi="Times New Roman"/>
          <w:sz w:val="24"/>
          <w:szCs w:val="24"/>
        </w:rPr>
        <w:t>Наручилац, Клинички центар Војводине, врши измену конкурсне</w:t>
      </w:r>
      <w:r w:rsidR="0029593F" w:rsidRPr="00B970C6">
        <w:rPr>
          <w:rFonts w:ascii="Times New Roman" w:hAnsi="Times New Roman"/>
          <w:sz w:val="24"/>
          <w:szCs w:val="24"/>
        </w:rPr>
        <w:t xml:space="preserve"> документациј</w:t>
      </w:r>
      <w:r>
        <w:rPr>
          <w:rFonts w:ascii="Times New Roman" w:hAnsi="Times New Roman"/>
          <w:sz w:val="24"/>
          <w:szCs w:val="24"/>
        </w:rPr>
        <w:t>е</w:t>
      </w:r>
      <w:r w:rsidR="0029593F" w:rsidRPr="00B970C6">
        <w:rPr>
          <w:rFonts w:ascii="Times New Roman" w:hAnsi="Times New Roman"/>
          <w:sz w:val="24"/>
          <w:szCs w:val="24"/>
        </w:rPr>
        <w:t xml:space="preserve"> </w:t>
      </w:r>
      <w:r w:rsidR="0052770D" w:rsidRPr="00B970C6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поступак </w:t>
      </w:r>
      <w:r w:rsidR="0052770D" w:rsidRPr="00B970C6">
        <w:rPr>
          <w:rFonts w:ascii="Times New Roman" w:hAnsi="Times New Roman"/>
          <w:b/>
          <w:sz w:val="24"/>
          <w:szCs w:val="24"/>
        </w:rPr>
        <w:t>ЈН</w:t>
      </w:r>
      <w:r>
        <w:rPr>
          <w:rFonts w:ascii="Times New Roman" w:hAnsi="Times New Roman"/>
          <w:b/>
          <w:sz w:val="24"/>
          <w:szCs w:val="24"/>
        </w:rPr>
        <w:t xml:space="preserve"> бр.</w:t>
      </w:r>
      <w:r w:rsidR="0052770D" w:rsidRPr="00B970C6">
        <w:rPr>
          <w:rFonts w:ascii="Times New Roman" w:hAnsi="Times New Roman"/>
          <w:b/>
          <w:sz w:val="24"/>
          <w:szCs w:val="24"/>
        </w:rPr>
        <w:t xml:space="preserve"> </w:t>
      </w:r>
      <w:r w:rsidR="004C33E8">
        <w:rPr>
          <w:rFonts w:ascii="Times New Roman" w:hAnsi="Times New Roman"/>
          <w:b/>
          <w:sz w:val="24"/>
          <w:szCs w:val="24"/>
        </w:rPr>
        <w:t>110</w:t>
      </w:r>
      <w:r w:rsidR="00A75977" w:rsidRPr="00B970C6">
        <w:rPr>
          <w:rFonts w:ascii="Times New Roman" w:hAnsi="Times New Roman"/>
          <w:b/>
          <w:sz w:val="24"/>
          <w:szCs w:val="24"/>
        </w:rPr>
        <w:t>-1</w:t>
      </w:r>
      <w:r w:rsidR="00A75977" w:rsidRPr="00E35BC3">
        <w:rPr>
          <w:rFonts w:ascii="Times New Roman" w:hAnsi="Times New Roman"/>
          <w:b/>
          <w:sz w:val="24"/>
          <w:szCs w:val="24"/>
        </w:rPr>
        <w:t>6</w:t>
      </w:r>
      <w:r w:rsidR="0029593F" w:rsidRPr="00E35BC3">
        <w:rPr>
          <w:rFonts w:ascii="Times New Roman" w:hAnsi="Times New Roman"/>
          <w:b/>
          <w:sz w:val="24"/>
          <w:szCs w:val="24"/>
        </w:rPr>
        <w:t xml:space="preserve">-О - </w:t>
      </w:r>
      <w:r w:rsidR="00E35BC3" w:rsidRPr="004C33E8">
        <w:rPr>
          <w:rFonts w:ascii="Times New Roman" w:hAnsi="Times New Roman"/>
          <w:sz w:val="24"/>
          <w:szCs w:val="24"/>
          <w:lang w:val="sr-Cyrl-CS"/>
        </w:rPr>
        <w:t>Набавка</w:t>
      </w:r>
      <w:r w:rsidR="00E35BC3" w:rsidRPr="004C33E8">
        <w:rPr>
          <w:rFonts w:ascii="Times New Roman" w:hAnsi="Times New Roman"/>
          <w:sz w:val="24"/>
          <w:szCs w:val="24"/>
        </w:rPr>
        <w:t xml:space="preserve"> </w:t>
      </w:r>
      <w:r w:rsidR="004C33E8" w:rsidRPr="004C33E8">
        <w:rPr>
          <w:rFonts w:ascii="Times New Roman" w:hAnsi="Times New Roman"/>
          <w:sz w:val="24"/>
          <w:szCs w:val="24"/>
        </w:rPr>
        <w:t xml:space="preserve">медицинске опреме </w:t>
      </w:r>
      <w:r w:rsidR="00E35BC3" w:rsidRPr="004C33E8">
        <w:rPr>
          <w:rFonts w:ascii="Times New Roman" w:hAnsi="Times New Roman"/>
          <w:sz w:val="24"/>
          <w:szCs w:val="24"/>
        </w:rPr>
        <w:t xml:space="preserve">за </w:t>
      </w:r>
      <w:r w:rsidR="00E35BC3" w:rsidRPr="004C33E8">
        <w:rPr>
          <w:rFonts w:ascii="Times New Roman" w:hAnsi="Times New Roman"/>
          <w:noProof/>
          <w:sz w:val="24"/>
          <w:szCs w:val="24"/>
        </w:rPr>
        <w:t xml:space="preserve">потребе </w:t>
      </w:r>
      <w:r w:rsidR="004C33E8" w:rsidRPr="004C33E8">
        <w:rPr>
          <w:rFonts w:ascii="Times New Roman" w:hAnsi="Times New Roman"/>
          <w:noProof/>
          <w:sz w:val="24"/>
          <w:szCs w:val="24"/>
        </w:rPr>
        <w:t xml:space="preserve">клиника </w:t>
      </w:r>
      <w:r w:rsidR="00E35BC3" w:rsidRPr="004C33E8">
        <w:rPr>
          <w:rFonts w:ascii="Times New Roman" w:hAnsi="Times New Roman"/>
          <w:noProof/>
          <w:sz w:val="24"/>
          <w:szCs w:val="24"/>
        </w:rPr>
        <w:t>Клиничког центра Војводине</w:t>
      </w:r>
      <w:r w:rsidR="00944843" w:rsidRPr="00B970C6">
        <w:rPr>
          <w:rFonts w:ascii="Times New Roman" w:hAnsi="Times New Roman"/>
          <w:sz w:val="24"/>
          <w:szCs w:val="24"/>
        </w:rPr>
        <w:t xml:space="preserve"> </w:t>
      </w:r>
      <w:r w:rsidRPr="004C33E8">
        <w:rPr>
          <w:rFonts w:ascii="Times New Roman" w:hAnsi="Times New Roman"/>
          <w:b/>
          <w:sz w:val="24"/>
          <w:szCs w:val="24"/>
        </w:rPr>
        <w:t>у делу</w:t>
      </w:r>
      <w:r w:rsidR="00D27084" w:rsidRPr="004C33E8">
        <w:rPr>
          <w:rFonts w:ascii="Times New Roman" w:hAnsi="Times New Roman"/>
          <w:b/>
          <w:sz w:val="24"/>
          <w:szCs w:val="24"/>
        </w:rPr>
        <w:t xml:space="preserve"> </w:t>
      </w:r>
      <w:r w:rsidR="00AC0391">
        <w:rPr>
          <w:rFonts w:ascii="Times New Roman" w:hAnsi="Times New Roman"/>
          <w:b/>
          <w:sz w:val="24"/>
          <w:szCs w:val="24"/>
          <w:lang/>
        </w:rPr>
        <w:t>3</w:t>
      </w:r>
      <w:r w:rsidR="004C33E8" w:rsidRPr="004C33E8">
        <w:rPr>
          <w:rFonts w:ascii="Times New Roman" w:hAnsi="Times New Roman"/>
          <w:b/>
          <w:sz w:val="24"/>
          <w:szCs w:val="24"/>
        </w:rPr>
        <w:t>.</w:t>
      </w:r>
      <w:r w:rsidR="004C33E8">
        <w:rPr>
          <w:rFonts w:ascii="Times New Roman" w:hAnsi="Times New Roman"/>
          <w:sz w:val="24"/>
          <w:szCs w:val="24"/>
        </w:rPr>
        <w:t xml:space="preserve"> </w:t>
      </w:r>
      <w:r w:rsidR="00AC0391">
        <w:rPr>
          <w:rFonts w:ascii="Times New Roman" w:hAnsi="Times New Roman"/>
          <w:sz w:val="24"/>
          <w:szCs w:val="24"/>
          <w:lang/>
        </w:rPr>
        <w:t>Опис предмета јавне набавке (</w:t>
      </w:r>
      <w:r w:rsidR="00AC0391" w:rsidRPr="00FF74CE">
        <w:rPr>
          <w:i/>
          <w:noProof/>
        </w:rPr>
        <w:t>ВРСТА</w:t>
      </w:r>
      <w:r w:rsidR="00AC0391" w:rsidRPr="00FF74CE">
        <w:rPr>
          <w:i/>
          <w:noProof/>
          <w:lang w:val="sr-Latn-CS"/>
        </w:rPr>
        <w:t xml:space="preserve">, </w:t>
      </w:r>
      <w:r w:rsidR="00AC0391" w:rsidRPr="00FF74CE">
        <w:rPr>
          <w:i/>
          <w:noProof/>
        </w:rPr>
        <w:t>ТЕХНИЧКЕ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КАРАКТЕРИСТИКЕ</w:t>
      </w:r>
      <w:r w:rsidR="00AC0391" w:rsidRPr="00FF74CE">
        <w:rPr>
          <w:i/>
          <w:noProof/>
          <w:lang w:val="sr-Latn-CS"/>
        </w:rPr>
        <w:t xml:space="preserve">, </w:t>
      </w:r>
      <w:r w:rsidR="00AC0391" w:rsidRPr="00FF74CE">
        <w:rPr>
          <w:i/>
          <w:noProof/>
        </w:rPr>
        <w:t>КВАЛИТЕТ</w:t>
      </w:r>
      <w:r w:rsidR="00AC0391" w:rsidRPr="00FF74CE">
        <w:rPr>
          <w:i/>
          <w:noProof/>
          <w:lang w:val="sr-Latn-CS"/>
        </w:rPr>
        <w:t xml:space="preserve">, </w:t>
      </w:r>
      <w:r w:rsidR="00AC0391" w:rsidRPr="00FF74CE">
        <w:rPr>
          <w:i/>
          <w:noProof/>
        </w:rPr>
        <w:t>КОЛИЧИНА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И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ОПИС</w:t>
      </w:r>
      <w:r w:rsidR="00AC0391">
        <w:rPr>
          <w:i/>
          <w:noProof/>
          <w:lang/>
        </w:rPr>
        <w:t xml:space="preserve"> </w:t>
      </w:r>
      <w:r w:rsidR="00AC0391" w:rsidRPr="00FF74CE">
        <w:rPr>
          <w:i/>
          <w:noProof/>
        </w:rPr>
        <w:t>ПРЕДМЕТА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ЈАВНЕ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НАБАВКЕ</w:t>
      </w:r>
      <w:r w:rsidR="00AC0391" w:rsidRPr="00FF74CE">
        <w:rPr>
          <w:i/>
          <w:noProof/>
          <w:lang w:val="sr-Latn-CS"/>
        </w:rPr>
        <w:t xml:space="preserve">, </w:t>
      </w:r>
      <w:r w:rsidR="00AC0391" w:rsidRPr="00FF74CE">
        <w:rPr>
          <w:i/>
          <w:noProof/>
        </w:rPr>
        <w:t>НАЧИН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СПРОВОЂЕЊА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КОНТРОЛЕ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И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ОБЕЗБЕЂИВАЊА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ГАРАНЦИЈЕ</w:t>
      </w:r>
      <w:r w:rsidR="00AC0391" w:rsidRPr="00E74FE1">
        <w:rPr>
          <w:i/>
          <w:noProof/>
          <w:lang w:val="sr-Latn-CS"/>
        </w:rPr>
        <w:t xml:space="preserve"> </w:t>
      </w:r>
      <w:r w:rsidR="00AC0391" w:rsidRPr="00FF74CE">
        <w:rPr>
          <w:i/>
          <w:noProof/>
        </w:rPr>
        <w:t>КВАЛИТЕТА</w:t>
      </w:r>
      <w:r w:rsidR="00AC0391">
        <w:rPr>
          <w:i/>
          <w:noProof/>
          <w:lang/>
        </w:rPr>
        <w:t>)</w:t>
      </w:r>
      <w:r w:rsidR="004C33E8">
        <w:rPr>
          <w:rFonts w:ascii="Times New Roman" w:hAnsi="Times New Roman"/>
          <w:sz w:val="24"/>
          <w:szCs w:val="24"/>
        </w:rPr>
        <w:t>, те се</w:t>
      </w:r>
      <w:r w:rsidR="00AC0391">
        <w:rPr>
          <w:rFonts w:ascii="Times New Roman" w:hAnsi="Times New Roman"/>
          <w:sz w:val="24"/>
          <w:szCs w:val="24"/>
          <w:lang/>
        </w:rPr>
        <w:t xml:space="preserve"> техничке карактеристике мењају и сада гласе:</w:t>
      </w:r>
      <w:r w:rsidR="004C33E8">
        <w:rPr>
          <w:rFonts w:ascii="Times New Roman" w:hAnsi="Times New Roman"/>
          <w:sz w:val="24"/>
          <w:szCs w:val="24"/>
        </w:rPr>
        <w:t xml:space="preserve"> </w:t>
      </w:r>
    </w:p>
    <w:p w:rsidR="00AC0391" w:rsidRPr="00AC0391" w:rsidRDefault="00AC0391" w:rsidP="00AC0391">
      <w:pPr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C0391">
        <w:rPr>
          <w:rFonts w:ascii="Times New Roman" w:hAnsi="Times New Roman"/>
          <w:b/>
          <w:sz w:val="24"/>
          <w:szCs w:val="24"/>
        </w:rPr>
        <w:t xml:space="preserve">Партија 1. - </w:t>
      </w:r>
      <w:r w:rsidRPr="00AC0391">
        <w:rPr>
          <w:rFonts w:ascii="Times New Roman" w:hAnsi="Times New Roman"/>
          <w:b/>
          <w:noProof/>
          <w:sz w:val="24"/>
          <w:szCs w:val="24"/>
          <w:lang w:val="sr-Cyrl-CS"/>
        </w:rPr>
        <w:t>Набавка 2ком. стречера за потребе Поликлинике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Osnova strečera od nerđajućeg metala presvučena epoksidnom bojom otpornom na udarce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Hidraulično – nožno podešavanje visine po sistemu dve kolone pomerive po visini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Minimalna visina: 54 cm, Maksimalna visina: 87 cm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Naslon za ledja podesiv:  85°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 xml:space="preserve">Nožni Trendelenburg 17° / Obrnuti Trendelenburg 15° 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Platforma za madrac, dvodelna, izrađena od slojevitog laminata, propusna na X-zrake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2 udubljenja za infuzioni nosač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Držač za odeću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Mesto za postavljanje boce sa kiseonikom na metalnoj osnovi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Ručke za upravljanje kod glave pacijenta  koje se mogu spuštati i ručke kod nogu koje se mogu skidati radi lakšeg prilaska pacijentu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Bočne metalne zaštitne stranice koje se mogu lako i brzo spustiti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4 točka 200mm koji se mogu zaključavati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 xml:space="preserve">Madrac za strečer 195х59cm, debljina 8cm 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Teleskopski nosač infuzije sa 4 kukice izrađen od nerđajućeg čelika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Mogućnost montaže nosača monitora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Maksimalna nosivost strečera: 240kg</w:t>
      </w:r>
    </w:p>
    <w:p w:rsidR="00AC0391" w:rsidRPr="00AC0391" w:rsidRDefault="00AC0391" w:rsidP="00AC039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Dimenzije: 207 x 78 x 54/87cm</w:t>
      </w:r>
    </w:p>
    <w:p w:rsidR="00AC0391" w:rsidRPr="00AC0391" w:rsidRDefault="00AC0391" w:rsidP="00AC0391">
      <w:pPr>
        <w:jc w:val="both"/>
        <w:rPr>
          <w:rFonts w:ascii="Times New Roman" w:hAnsi="Times New Roman"/>
          <w:b/>
          <w:noProof/>
          <w:sz w:val="24"/>
          <w:szCs w:val="24"/>
          <w:lang/>
        </w:rPr>
      </w:pPr>
    </w:p>
    <w:p w:rsidR="00AC0391" w:rsidRPr="00AC0391" w:rsidRDefault="00AC0391" w:rsidP="00AC0391">
      <w:pPr>
        <w:jc w:val="both"/>
        <w:rPr>
          <w:rFonts w:ascii="Times New Roman" w:hAnsi="Times New Roman"/>
          <w:b/>
          <w:sz w:val="24"/>
          <w:szCs w:val="24"/>
          <w:lang/>
        </w:rPr>
      </w:pPr>
      <w:r w:rsidRPr="00AC0391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Партија 2. - Набавка 1ком. видеостуб са дуоденоскопом за потребе УЦ</w:t>
      </w:r>
    </w:p>
    <w:p w:rsidR="00AC0391" w:rsidRPr="00AC0391" w:rsidRDefault="00AC0391" w:rsidP="00AC039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b/>
          <w:sz w:val="24"/>
          <w:szCs w:val="24"/>
        </w:rPr>
        <w:t>Video Procesor sa Xenon Izvorom svetla, 1 kom.:</w:t>
      </w:r>
    </w:p>
    <w:p w:rsidR="00AC0391" w:rsidRPr="00AC0391" w:rsidRDefault="00AC0391" w:rsidP="00AC0391">
      <w:pPr>
        <w:rPr>
          <w:rFonts w:ascii="Times New Roman" w:hAnsi="Times New Roman"/>
          <w:b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9371"/>
      </w:tblGrid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300 W Xenon lamp - xenon glavno svetlo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Halogena pomoćna (rezervna) sijalica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Image zoom - elektronski zum slike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igital Outputs - Digitalni izlaz minimalno 2 x  DVI</w:t>
            </w:r>
          </w:p>
        </w:tc>
      </w:tr>
      <w:tr w:rsidR="00AC0391" w:rsidRPr="00AC0391" w:rsidTr="00B76E67">
        <w:trPr>
          <w:trHeight w:val="34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nalog Outputs - Analogni izlaz minimalno 1 compo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Specijalan software za analizu tkiva na tačno određenoj talasnoj dužini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nti-blur funkcija (odabir najbolje slike iz više slika)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emory Card/USB flash memory - Mogucnost memorisanja na memo karticu ili USB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gućnost memorisanja pacijenata, doktora i ostalih podataka preko tastature.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Software - program za memorisanje slika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ir supply pump - inkorporirana pumpa za irigaciju u izvoru svetla.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Image output: - (1 kanal Video)(najmanje 1 kanala S-Video)(najmanje 1 kanal - RGB-TV)</w:t>
            </w:r>
          </w:p>
        </w:tc>
      </w:tr>
      <w:tr w:rsidR="00AC0391" w:rsidRPr="00AC0391" w:rsidTr="00B76E67">
        <w:trPr>
          <w:trHeight w:val="36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Light control - automatska kontrola kolicine svetla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sz w:val="24"/>
          <w:szCs w:val="24"/>
          <w:lang/>
        </w:rPr>
      </w:pPr>
    </w:p>
    <w:p w:rsidR="00AC0391" w:rsidRPr="00AC0391" w:rsidRDefault="00AC0391" w:rsidP="00AC039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b/>
          <w:sz w:val="24"/>
          <w:szCs w:val="24"/>
        </w:rPr>
        <w:t>Video endoskop – Duodenoskop, 1 kom.:</w:t>
      </w:r>
    </w:p>
    <w:p w:rsidR="00AC0391" w:rsidRPr="00AC0391" w:rsidRDefault="00AC0391" w:rsidP="00AC0391">
      <w:pPr>
        <w:rPr>
          <w:rFonts w:ascii="Times New Roman" w:hAnsi="Times New Roman"/>
          <w:b/>
          <w:sz w:val="24"/>
          <w:szCs w:val="24"/>
        </w:rPr>
      </w:pPr>
    </w:p>
    <w:tbl>
      <w:tblPr>
        <w:tblW w:w="8804" w:type="dxa"/>
        <w:tblInd w:w="93" w:type="dxa"/>
        <w:tblLook w:val="04A0"/>
      </w:tblPr>
      <w:tblGrid>
        <w:gridCol w:w="8804"/>
      </w:tblGrid>
      <w:tr w:rsidR="00AC0391" w:rsidRPr="00AC0391" w:rsidTr="00B76E67">
        <w:trPr>
          <w:trHeight w:val="34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ompatibilnost Video endoskopa sa postojećim procesorima:</w:t>
            </w:r>
          </w:p>
        </w:tc>
      </w:tr>
      <w:tr w:rsidR="00AC0391" w:rsidRPr="00AC0391" w:rsidTr="00B76E67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EPX-2500, EPX-3500, EPX-4400, EPX-4450</w:t>
            </w:r>
          </w:p>
        </w:tc>
      </w:tr>
      <w:tr w:rsidR="00AC0391" w:rsidRPr="00AC0391" w:rsidTr="00B76E67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Vidno polje oko 100°</w:t>
            </w:r>
          </w:p>
        </w:tc>
      </w:tr>
      <w:tr w:rsidR="00AC0391" w:rsidRPr="00AC0391" w:rsidTr="00B76E67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ubina vidnog polja oko 4-60 mm</w:t>
            </w:r>
          </w:p>
        </w:tc>
      </w:tr>
      <w:tr w:rsidR="00AC0391" w:rsidRPr="00AC0391" w:rsidTr="00B76E67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rečnik distalnog dela oko 13 mm</w:t>
            </w:r>
          </w:p>
        </w:tc>
      </w:tr>
      <w:tr w:rsidR="00AC0391" w:rsidRPr="00AC0391" w:rsidTr="00B76E67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rečnik insercione tube oko 11,5  mm</w:t>
            </w:r>
          </w:p>
        </w:tc>
      </w:tr>
      <w:tr w:rsidR="00AC0391" w:rsidRPr="00AC0391" w:rsidTr="00B76E67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rečnik radnog kanala oko 4 mm</w:t>
            </w:r>
          </w:p>
        </w:tc>
      </w:tr>
      <w:tr w:rsidR="00AC0391" w:rsidRPr="00AC0391" w:rsidTr="00B76E67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lastRenderedPageBreak/>
              <w:t>Radna dužina do  1250 mm</w:t>
            </w:r>
          </w:p>
        </w:tc>
      </w:tr>
      <w:tr w:rsidR="00AC0391" w:rsidRPr="00AC0391" w:rsidTr="00B76E67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okretljivost distalnog dela gore-dole oko 130°/90°</w:t>
            </w:r>
          </w:p>
        </w:tc>
      </w:tr>
      <w:tr w:rsidR="00AC0391" w:rsidRPr="00AC0391" w:rsidTr="00B76E67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okretljivost distalnog dela levo-desno oko 90°/110°</w:t>
            </w:r>
          </w:p>
        </w:tc>
      </w:tr>
      <w:tr w:rsidR="00AC0391" w:rsidRPr="00AC0391" w:rsidTr="00B76E67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Vizija 130 %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sz w:val="24"/>
          <w:szCs w:val="24"/>
          <w:lang/>
        </w:rPr>
      </w:pPr>
    </w:p>
    <w:p w:rsidR="00AC0391" w:rsidRPr="00AC0391" w:rsidRDefault="00AC0391" w:rsidP="00AC039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b/>
          <w:sz w:val="24"/>
          <w:szCs w:val="24"/>
        </w:rPr>
        <w:t>Monitor Medicinski LCD između 24 do 26 incha, 1 kom.:</w:t>
      </w:r>
    </w:p>
    <w:p w:rsidR="00AC0391" w:rsidRPr="00AC0391" w:rsidRDefault="00AC0391" w:rsidP="00AC0391">
      <w:pPr>
        <w:rPr>
          <w:rFonts w:ascii="Times New Roman" w:hAnsi="Times New Roman"/>
          <w:sz w:val="24"/>
          <w:szCs w:val="24"/>
        </w:rPr>
      </w:pPr>
    </w:p>
    <w:p w:rsidR="00AC0391" w:rsidRPr="00AC0391" w:rsidRDefault="00AC0391" w:rsidP="00AC0391">
      <w:pPr>
        <w:rPr>
          <w:rFonts w:ascii="Times New Roman" w:hAnsi="Times New Roman"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 xml:space="preserve">1920 (H) x 1200 (H) piksela, 400cd/m2, 178° i bolje karakteristike </w:t>
      </w:r>
    </w:p>
    <w:p w:rsidR="00AC0391" w:rsidRPr="00AC0391" w:rsidRDefault="00AC0391" w:rsidP="00AC0391">
      <w:pPr>
        <w:rPr>
          <w:rFonts w:ascii="Times New Roman" w:hAnsi="Times New Roman"/>
          <w:sz w:val="24"/>
          <w:szCs w:val="24"/>
        </w:rPr>
      </w:pPr>
      <w:r w:rsidRPr="00AC0391">
        <w:rPr>
          <w:rFonts w:ascii="Times New Roman" w:hAnsi="Times New Roman"/>
          <w:sz w:val="24"/>
          <w:szCs w:val="24"/>
        </w:rPr>
        <w:t>Inputs: Analogni (PAL/NTSC, Y/C) In/Output, PC (Analogue RGB, DVI)</w:t>
      </w:r>
    </w:p>
    <w:p w:rsidR="00AC0391" w:rsidRPr="00AC0391" w:rsidRDefault="00AC0391" w:rsidP="00AC0391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C0391" w:rsidRPr="00AC0391" w:rsidRDefault="00AC0391" w:rsidP="00AC039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b/>
          <w:sz w:val="24"/>
          <w:szCs w:val="24"/>
        </w:rPr>
        <w:t>Pokretno postolje za endoskopsku opremu, 1 kom.:</w:t>
      </w:r>
    </w:p>
    <w:p w:rsidR="00AC0391" w:rsidRPr="00AC0391" w:rsidRDefault="00AC0391" w:rsidP="00AC0391">
      <w:pPr>
        <w:rPr>
          <w:rFonts w:ascii="Times New Roman" w:hAnsi="Times New Roman"/>
          <w:b/>
          <w:sz w:val="24"/>
          <w:szCs w:val="24"/>
        </w:rPr>
      </w:pPr>
    </w:p>
    <w:tbl>
      <w:tblPr>
        <w:tblW w:w="8946" w:type="dxa"/>
        <w:tblInd w:w="93" w:type="dxa"/>
        <w:tblLook w:val="04A0"/>
      </w:tblPr>
      <w:tblGrid>
        <w:gridCol w:w="8946"/>
      </w:tblGrid>
      <w:tr w:rsidR="00AC0391" w:rsidRPr="00AC0391" w:rsidTr="00B76E67">
        <w:trPr>
          <w:trHeight w:val="36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Čelično - Aluminijumska konstrukcija</w:t>
            </w:r>
          </w:p>
        </w:tc>
      </w:tr>
      <w:tr w:rsidR="00AC0391" w:rsidRPr="00AC0391" w:rsidTr="00B76E67">
        <w:trPr>
          <w:trHeight w:val="36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Tri police i pomerljivi nosač za monitor</w:t>
            </w:r>
          </w:p>
        </w:tc>
      </w:tr>
      <w:tr w:rsidR="00AC0391" w:rsidRPr="00AC0391" w:rsidTr="00B76E67">
        <w:trPr>
          <w:trHeight w:val="36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lizna polica za tastaturu</w:t>
            </w:r>
          </w:p>
        </w:tc>
      </w:tr>
      <w:tr w:rsidR="00AC0391" w:rsidRPr="00AC0391" w:rsidTr="00B76E67">
        <w:trPr>
          <w:trHeight w:val="36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Četiri točka sa ležajevima, dva sa kočnicama</w:t>
            </w:r>
          </w:p>
        </w:tc>
      </w:tr>
      <w:tr w:rsidR="00AC0391" w:rsidRPr="00AC0391" w:rsidTr="00B76E67">
        <w:trPr>
          <w:trHeight w:val="36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ržač za LCD Monitor</w:t>
            </w:r>
          </w:p>
        </w:tc>
      </w:tr>
      <w:tr w:rsidR="00AC0391" w:rsidRPr="00AC0391" w:rsidTr="00B76E67">
        <w:trPr>
          <w:trHeight w:val="36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Nosač endoskopa</w:t>
            </w:r>
          </w:p>
        </w:tc>
      </w:tr>
      <w:tr w:rsidR="00AC0391" w:rsidRPr="00AC0391" w:rsidTr="00B76E67">
        <w:trPr>
          <w:trHeight w:val="36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ntistatik, sa konekcijama za mrežni napon i uzemljenje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sz w:val="24"/>
          <w:szCs w:val="24"/>
        </w:rPr>
      </w:pPr>
    </w:p>
    <w:p w:rsidR="00AC0391" w:rsidRPr="00AC0391" w:rsidRDefault="00AC0391" w:rsidP="00AC039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391">
        <w:rPr>
          <w:rFonts w:ascii="Times New Roman" w:hAnsi="Times New Roman"/>
          <w:b/>
          <w:sz w:val="24"/>
          <w:szCs w:val="24"/>
        </w:rPr>
        <w:t>Sukciono/Irigaciona pumpa, 1 kom.:</w:t>
      </w:r>
    </w:p>
    <w:p w:rsidR="00AC0391" w:rsidRPr="00AC0391" w:rsidRDefault="00AC0391" w:rsidP="00AC0391">
      <w:pPr>
        <w:pStyle w:val="ListParagraph"/>
        <w:rPr>
          <w:rFonts w:ascii="Times New Roman" w:hAnsi="Times New Roman"/>
          <w:b/>
          <w:sz w:val="24"/>
          <w:szCs w:val="24"/>
        </w:rPr>
      </w:pPr>
    </w:p>
    <w:tbl>
      <w:tblPr>
        <w:tblW w:w="6961" w:type="dxa"/>
        <w:tblInd w:w="93" w:type="dxa"/>
        <w:tblLook w:val="04A0"/>
      </w:tblPr>
      <w:tblGrid>
        <w:gridCol w:w="6961"/>
      </w:tblGrid>
      <w:tr w:rsidR="00AC0391" w:rsidRPr="00AC0391" w:rsidTr="00B76E67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ax. vacum 80 kPa</w:t>
            </w:r>
          </w:p>
        </w:tc>
      </w:tr>
      <w:tr w:rsidR="00AC0391" w:rsidRPr="00AC0391" w:rsidTr="00B76E67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Boca 1 l. / Volt. 230 V/ 50 Hz</w:t>
            </w:r>
          </w:p>
        </w:tc>
      </w:tr>
      <w:tr w:rsidR="00AC0391" w:rsidRPr="00AC0391" w:rsidTr="00B76E67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Sukcija 20 l. / min.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sz w:val="24"/>
          <w:szCs w:val="24"/>
        </w:rPr>
      </w:pPr>
    </w:p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</w:rPr>
      </w:pPr>
    </w:p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C0391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Партија 3. - Набавка ендоуролошких инструмената за потребе Клинике за урологију</w:t>
      </w:r>
    </w:p>
    <w:tbl>
      <w:tblPr>
        <w:tblW w:w="8804" w:type="dxa"/>
        <w:tblInd w:w="93" w:type="dxa"/>
        <w:tblLook w:val="04A0"/>
      </w:tblPr>
      <w:tblGrid>
        <w:gridCol w:w="7670"/>
        <w:gridCol w:w="1134"/>
      </w:tblGrid>
      <w:tr w:rsidR="00AC0391" w:rsidRPr="00AC0391" w:rsidTr="00B76E67">
        <w:trPr>
          <w:trHeight w:val="42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KSENON IZVOR SVETL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Ksenon lampa jačine 300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Radni vek sijalice 500 sat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Automatska kontrola inteziteta svet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CISTOSKOP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7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Košuljica cistoskopa sa kontinuiranim protokom prečnika 19C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  <w:tr w:rsidR="00AC0391" w:rsidRPr="00AC0391" w:rsidTr="00B76E67">
        <w:trPr>
          <w:trHeight w:val="37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Košuljica cistoskopa sa kontinuiranim protokom prečnika 21C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  <w:tr w:rsidR="00AC0391" w:rsidRPr="00AC0391" w:rsidTr="00B76E67">
        <w:trPr>
          <w:trHeight w:val="37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turator za košuljicu cistoskopa sa kontinuiranim protokom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2 kom.</w:t>
            </w:r>
          </w:p>
        </w:tc>
      </w:tr>
      <w:tr w:rsidR="00AC0391" w:rsidRPr="00AC0391" w:rsidTr="00B76E67">
        <w:trPr>
          <w:trHeight w:val="37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Most za optik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2 kom.</w:t>
            </w:r>
          </w:p>
        </w:tc>
      </w:tr>
      <w:tr w:rsidR="00AC0391" w:rsidRPr="00AC0391" w:rsidTr="00B76E67">
        <w:trPr>
          <w:trHeight w:val="37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75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OPTIKA ZA CISTOSKOP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noWrap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Teleskop optika za cistoskop prečnika 4 mm 30° dužine 300mm+/- 5 m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noWrap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Teleskop optika za cistoskop prečnika 4 mm 70° dužine 300mm+/- 5 m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RESEKTOSKOP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noWrap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Teleskop optika za resektoskop prečnika 4 mm 30° dužine 300mm+/- 5 m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Košuljica resektoskopa sa kontinuiranim protokom prečnika 26/24 C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turator za košuljicu resektoskopa sa kontinuiranim protokom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Radni element aktiv sa HF monopolarnim priključk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HF monopolarni kabel dužine 3 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2 kom.</w:t>
            </w: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Monopolarna elektroda za TUR omčica 24 C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5 kom.</w:t>
            </w: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Monopolarna elektroda za TUR evap 24 C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2 kom.</w:t>
            </w:r>
          </w:p>
        </w:tc>
      </w:tr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color w:val="000000"/>
                <w:sz w:val="24"/>
                <w:szCs w:val="24"/>
              </w:rPr>
              <w:t>Elik evakuator sa konekcijom za košuljicu resektoskop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3 kom.</w:t>
            </w: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LEKSIBILNI URETERORENOSKOP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Uretero-renoskop s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ijametar distalnog kraja 7,5 Ch.,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 prečnik radnog kanala 3,6 Ch.,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ugao gledanja 0 stepeni,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eflekcija vrha 130 / 160 stepen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radna dužina 700 m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600"/>
        </w:trPr>
        <w:tc>
          <w:tcPr>
            <w:tcW w:w="7670" w:type="dxa"/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ribor: tester zaptivenosti, četkica za čišćenje, biopsiona hvatalica, transportni kof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Fiberoptiĉki svetlosni kabl, dužina 1800mm, prečnika 1.6m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1 kom.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  <w:lang/>
        </w:rPr>
      </w:pPr>
    </w:p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C0391">
        <w:rPr>
          <w:rFonts w:ascii="Times New Roman" w:hAnsi="Times New Roman"/>
          <w:b/>
          <w:noProof/>
          <w:sz w:val="24"/>
          <w:szCs w:val="24"/>
          <w:lang w:val="sr-Cyrl-CS"/>
        </w:rPr>
        <w:t>Партија 4. - Набавка 1ком. видео стуб са УЗ гастроскопом за потребе Ургентног центра</w:t>
      </w:r>
    </w:p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AC0391" w:rsidRPr="00AC0391" w:rsidRDefault="00AC0391" w:rsidP="00AC03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C0391">
        <w:rPr>
          <w:rFonts w:ascii="Times New Roman" w:hAnsi="Times New Roman"/>
          <w:b/>
          <w:noProof/>
          <w:sz w:val="24"/>
          <w:szCs w:val="24"/>
        </w:rPr>
        <w:t>DIGITALNI ULTRASONOGRAFSKI PROCESOR</w:t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  <w:t>1 kom.</w:t>
      </w:r>
    </w:p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etod skeniranja - elektronsko skeniranuje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dovi skeniranja - B mode, M mode, PD /Power Doppler/CD /Color Doppler/, PD /Pulse Doppler/, THI mod i CH mod. ili ekvivalent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ispley - P in P (endoskopska slika/ultrazvučna slika)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gućnost arhiviranja pacijenata sa svim informacijama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Frekvencija od 5MHz do 12MHz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Elastografija za merenje otpora mekih tkiva u cilju otkrivanja sumnjivih promena i određivanja prirode tumora mora biti prisutna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ijagnoza za bolest pankreasa mora biti prisutna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Video ulazi terminali / DVI /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Video - izlazi terminali / Video, S-video, RGB TV, RGB PC/TV, DVI, HD-SDI /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udio izlazni terminal RCA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lastRenderedPageBreak/>
              <w:t>Kontrolni terminal / Remote, tastatura, nožni prekidač, Network /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erenja - merenje dubine, merenje distance, merenje veličine, merenje brzine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Format JPEG, TIFF, DICOM</w:t>
            </w:r>
          </w:p>
        </w:tc>
      </w:tr>
      <w:tr w:rsidR="00AC0391" w:rsidRPr="00AC0391" w:rsidTr="00B76E6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Interna i eksterna memorija sa USB memorijom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noProof/>
          <w:sz w:val="24"/>
          <w:szCs w:val="24"/>
        </w:rPr>
      </w:pPr>
    </w:p>
    <w:p w:rsidR="00AC0391" w:rsidRPr="00AC0391" w:rsidRDefault="00AC0391" w:rsidP="00AC03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C0391">
        <w:rPr>
          <w:rFonts w:ascii="Times New Roman" w:hAnsi="Times New Roman"/>
          <w:b/>
          <w:noProof/>
          <w:sz w:val="24"/>
          <w:szCs w:val="24"/>
        </w:rPr>
        <w:t>DIGITALNI VIDEO PROCESOR SA IZVOROM HLADNOG SVETLA</w:t>
      </w:r>
      <w:r w:rsidRPr="00AC0391">
        <w:rPr>
          <w:rFonts w:ascii="Times New Roman" w:hAnsi="Times New Roman"/>
          <w:b/>
          <w:noProof/>
          <w:sz w:val="24"/>
          <w:szCs w:val="24"/>
        </w:rPr>
        <w:tab/>
        <w:t>1 kom.</w:t>
      </w:r>
    </w:p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8804" w:type="dxa"/>
        <w:tblInd w:w="93" w:type="dxa"/>
        <w:tblLook w:val="04A0"/>
      </w:tblPr>
      <w:tblGrid>
        <w:gridCol w:w="8804"/>
      </w:tblGrid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300 W Xenon lamp - xenon glavno svetlo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Halogena pomoćna (rezervna) sijalica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Image zoom - elektronski zum slike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igital Outputs - Digitalni izlaz minimalno 1 DVI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nalog Outputs - Analogni izlaz minimalno 1 compo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Specijalan software za analizu tkiva na tačno određenoj talasnoj dužini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vostruki režim (istovremeno prikazivanje slike visoke rezolucije i slike pod belim svetlom na istom monitoru)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nti-blur funkcija (odabir najbolje slike iz više slika)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ompatibilnost različitih endoskopa na video processor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gucnost memorisanja na memo karticu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gućnost memorisanja pacijenata, doktora i ostalih podataka preko tastature.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Software - program za memorisanje slika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Inkorporirana pumpa za irigaciju u izvoru svetla.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Video izlaz: - (1 kanal Video) (2 kanala S-Video) (2 kanala - RGB-VIDEO)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gućnost povezivanja na mrežu računara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utomatska kontrola inteziteta svetla</w:t>
            </w:r>
          </w:p>
        </w:tc>
      </w:tr>
      <w:tr w:rsidR="00AC0391" w:rsidRPr="00AC0391" w:rsidTr="00B76E67">
        <w:trPr>
          <w:trHeight w:val="300"/>
        </w:trPr>
        <w:tc>
          <w:tcPr>
            <w:tcW w:w="8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ICOM interfaces mora biti sastavni deo u konfiguraciji procesora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</w:rPr>
      </w:pPr>
    </w:p>
    <w:p w:rsidR="00AC0391" w:rsidRPr="00AC0391" w:rsidRDefault="00AC0391" w:rsidP="00AC03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C0391">
        <w:rPr>
          <w:rFonts w:ascii="Times New Roman" w:hAnsi="Times New Roman"/>
          <w:b/>
          <w:noProof/>
          <w:sz w:val="24"/>
          <w:szCs w:val="24"/>
        </w:rPr>
        <w:lastRenderedPageBreak/>
        <w:t xml:space="preserve">ULTRAZVUČNI ENDOSKOP GASTROSKOP </w:t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  <w:t>1 kom.</w:t>
      </w:r>
    </w:p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ompatibilnost Video endoskopa sa procesorom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Elektronsko radijalno skeniranje pod uglom od 360°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Vidno polje do 140° i više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ubina vidnog polja oko 3-100 mm</w:t>
            </w:r>
          </w:p>
        </w:tc>
      </w:tr>
      <w:tr w:rsidR="00AC0391" w:rsidRPr="00AC0391" w:rsidTr="00B76E67">
        <w:trPr>
          <w:trHeight w:val="315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rečnik distalnog dela maksimalno 13,8  mm</w:t>
            </w:r>
          </w:p>
        </w:tc>
      </w:tr>
      <w:tr w:rsidR="00AC0391" w:rsidRPr="00AC0391" w:rsidTr="00B76E67">
        <w:trPr>
          <w:trHeight w:val="315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rečnik insercione tube maksimalno 12  mm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Radna dužina do 1.250 mm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rečnik radnog kanala  najmanje 2,8 mm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dovi skeniranja: Color Doppler, Power Doppler, Pulse Doppler, B i M mod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okretljivost distalnog dela gore-dole  130°/90° i šireg raspona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okretljivost distalnog dela desno-levo 90°/90° i šireg raspona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Frekvencija u rasponu od 5MHz do 12MHz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Baloni za rad endoskopa (3 pakovanja od 20 komada)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Tester aparat sa manometrom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</w:rPr>
      </w:pPr>
    </w:p>
    <w:p w:rsidR="00AC0391" w:rsidRPr="00AC0391" w:rsidRDefault="00AC0391" w:rsidP="00AC03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C0391">
        <w:rPr>
          <w:rFonts w:ascii="Times New Roman" w:hAnsi="Times New Roman"/>
          <w:b/>
          <w:noProof/>
          <w:sz w:val="24"/>
          <w:szCs w:val="24"/>
        </w:rPr>
        <w:t xml:space="preserve">Pokretno postolje za endoskopsku opremu </w:t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  <w:t>1 kom.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AC0391" w:rsidRPr="00AC0391" w:rsidTr="00B76E67">
        <w:trPr>
          <w:trHeight w:val="300"/>
        </w:trPr>
        <w:tc>
          <w:tcPr>
            <w:tcW w:w="951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Čelično - Aluminijumska konstrukcija.</w:t>
            </w:r>
          </w:p>
        </w:tc>
      </w:tr>
      <w:tr w:rsidR="00AC0391" w:rsidRPr="00AC0391" w:rsidTr="00B76E67">
        <w:trPr>
          <w:trHeight w:val="300"/>
        </w:trPr>
        <w:tc>
          <w:tcPr>
            <w:tcW w:w="951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Najmanje tri police i pomerljivi nosač za monitor.</w:t>
            </w:r>
          </w:p>
        </w:tc>
      </w:tr>
      <w:tr w:rsidR="00AC0391" w:rsidRPr="00AC0391" w:rsidTr="00B76E67">
        <w:trPr>
          <w:trHeight w:val="300"/>
        </w:trPr>
        <w:tc>
          <w:tcPr>
            <w:tcW w:w="951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lizna polica za tastaturu</w:t>
            </w:r>
          </w:p>
        </w:tc>
      </w:tr>
      <w:tr w:rsidR="00AC0391" w:rsidRPr="00AC0391" w:rsidTr="00B76E67">
        <w:trPr>
          <w:trHeight w:val="300"/>
        </w:trPr>
        <w:tc>
          <w:tcPr>
            <w:tcW w:w="951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Četiri točka sa ležajevima, dva sa kočnicama.</w:t>
            </w:r>
          </w:p>
        </w:tc>
      </w:tr>
      <w:tr w:rsidR="00AC0391" w:rsidRPr="00AC0391" w:rsidTr="00B76E67">
        <w:trPr>
          <w:trHeight w:val="300"/>
        </w:trPr>
        <w:tc>
          <w:tcPr>
            <w:tcW w:w="951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ržač za LCD Monitor</w:t>
            </w:r>
          </w:p>
        </w:tc>
      </w:tr>
      <w:tr w:rsidR="00AC0391" w:rsidRPr="00AC0391" w:rsidTr="00B76E67">
        <w:trPr>
          <w:trHeight w:val="300"/>
        </w:trPr>
        <w:tc>
          <w:tcPr>
            <w:tcW w:w="951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Nosač endoskopa</w:t>
            </w:r>
          </w:p>
        </w:tc>
      </w:tr>
      <w:tr w:rsidR="00AC0391" w:rsidRPr="00AC0391" w:rsidTr="00B76E67">
        <w:trPr>
          <w:trHeight w:val="300"/>
        </w:trPr>
        <w:tc>
          <w:tcPr>
            <w:tcW w:w="951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ntistatik, sa konekcijama za mrežni napon i uzemljenje.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</w:rPr>
      </w:pPr>
    </w:p>
    <w:p w:rsidR="00AC0391" w:rsidRPr="00AC0391" w:rsidRDefault="00AC0391" w:rsidP="00AC03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C0391">
        <w:rPr>
          <w:rFonts w:ascii="Times New Roman" w:hAnsi="Times New Roman"/>
          <w:b/>
          <w:noProof/>
          <w:sz w:val="24"/>
          <w:szCs w:val="24"/>
        </w:rPr>
        <w:lastRenderedPageBreak/>
        <w:t xml:space="preserve">Monitor Medicinski LCD 26" </w:t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  <w:t>1 kom.</w:t>
      </w:r>
    </w:p>
    <w:tbl>
      <w:tblPr>
        <w:tblW w:w="7953" w:type="dxa"/>
        <w:tblInd w:w="93" w:type="dxa"/>
        <w:tblLook w:val="04A0"/>
      </w:tblPr>
      <w:tblGrid>
        <w:gridCol w:w="7953"/>
      </w:tblGrid>
      <w:tr w:rsidR="00AC0391" w:rsidRPr="00AC0391" w:rsidTr="00B76E67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Flat - TFT Kolor monitor, dvostruku prikaz slike (dual display)</w:t>
            </w:r>
          </w:p>
        </w:tc>
      </w:tr>
      <w:tr w:rsidR="00AC0391" w:rsidRPr="00AC0391" w:rsidTr="00B76E67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26" inča, PIP, Full HD 1920 (H) x 1080 (V) pixwls</w:t>
            </w:r>
          </w:p>
        </w:tc>
      </w:tr>
      <w:tr w:rsidR="00AC0391" w:rsidRPr="00AC0391" w:rsidTr="00B76E67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450 cd/m2, 178°, </w:t>
            </w:r>
          </w:p>
        </w:tc>
      </w:tr>
      <w:tr w:rsidR="00AC0391" w:rsidRPr="00AC0391" w:rsidTr="00B76E67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Inputs: (PAL/NTSC, Y/C) In/Output, Multi-format, HD-SDI Input &amp; Output</w:t>
            </w:r>
          </w:p>
        </w:tc>
      </w:tr>
      <w:tr w:rsidR="00AC0391" w:rsidRPr="00AC0391" w:rsidTr="00B76E67">
        <w:trPr>
          <w:trHeight w:val="300"/>
        </w:trPr>
        <w:tc>
          <w:tcPr>
            <w:tcW w:w="7953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C (Analogue RGB,DVI)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</w:rPr>
      </w:pPr>
    </w:p>
    <w:p w:rsidR="00AC0391" w:rsidRPr="00AC0391" w:rsidRDefault="00AC0391" w:rsidP="00AC03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C0391">
        <w:rPr>
          <w:rFonts w:ascii="Times New Roman" w:hAnsi="Times New Roman"/>
          <w:b/>
          <w:noProof/>
          <w:sz w:val="24"/>
          <w:szCs w:val="24"/>
        </w:rPr>
        <w:t xml:space="preserve">Sukciona pumpa </w:t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  <w:t>1 kom.</w:t>
      </w:r>
    </w:p>
    <w:tbl>
      <w:tblPr>
        <w:tblW w:w="7670" w:type="dxa"/>
        <w:tblInd w:w="93" w:type="dxa"/>
        <w:tblLook w:val="04A0"/>
      </w:tblPr>
      <w:tblGrid>
        <w:gridCol w:w="7670"/>
      </w:tblGrid>
      <w:tr w:rsidR="00AC0391" w:rsidRPr="00AC0391" w:rsidTr="00B76E67">
        <w:trPr>
          <w:trHeight w:val="315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ax. vacum 0-90 kPa</w:t>
            </w: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Boca 2 l. / Volt. 230 V/ 50 Hz</w:t>
            </w: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ikrobiološki filter za sukcionu pumpu</w:t>
            </w: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Sukcija najmanje 40 l. / min.</w:t>
            </w: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Nivo buke ne sme da prelazi 40 decibela (kao dokaz dostaviti sertifikat izdat od strane domaće akreditovane ustanove)</w:t>
            </w:r>
          </w:p>
        </w:tc>
      </w:tr>
      <w:tr w:rsidR="00AC0391" w:rsidRPr="00AC0391" w:rsidTr="00B76E67">
        <w:trPr>
          <w:trHeight w:val="30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391" w:rsidRPr="00AC0391" w:rsidRDefault="00AC0391" w:rsidP="00AC03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C0391">
        <w:rPr>
          <w:rFonts w:ascii="Times New Roman" w:hAnsi="Times New Roman"/>
          <w:b/>
          <w:noProof/>
          <w:sz w:val="24"/>
          <w:szCs w:val="24"/>
        </w:rPr>
        <w:t xml:space="preserve">Transportni orman za odlaganje endoskopa </w:t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</w:r>
      <w:r w:rsidRPr="00AC0391">
        <w:rPr>
          <w:rFonts w:ascii="Times New Roman" w:hAnsi="Times New Roman"/>
          <w:b/>
          <w:noProof/>
          <w:sz w:val="24"/>
          <w:szCs w:val="24"/>
        </w:rPr>
        <w:tab/>
        <w:t>1 kom.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AC0391" w:rsidRPr="00AC0391" w:rsidTr="00B76E67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Osnova izrađena od nerđajućeg čelika sa stranicama od aluminijuma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Zatvaranje pomoću plastične roletne za brzo i lako uklanjanje radi čišćenja i održavanja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lastična posuda na dnu ormana za skupljanje tečnosti prilikom ceđenja endoskopa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5 do 6 nosača od tvrde plastike za endoskope koji su smešteni pri vrhu ormana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oluga od inoksa za upravljanje i pomeranje ormana dimenzije ormana 70cm x 60cm x 180cm</w:t>
            </w:r>
          </w:p>
        </w:tc>
      </w:tr>
      <w:tr w:rsidR="00AC0391" w:rsidRPr="00AC0391" w:rsidTr="00B76E67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4 točka dimenzije oko 15 cm, prednja 2 točka moraju biti sa kočnicom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  <w:lang/>
        </w:rPr>
      </w:pPr>
    </w:p>
    <w:p w:rsidR="00AC0391" w:rsidRPr="00AC0391" w:rsidRDefault="00AC0391" w:rsidP="00AC0391">
      <w:pPr>
        <w:rPr>
          <w:rFonts w:ascii="Times New Roman" w:hAnsi="Times New Roman"/>
          <w:sz w:val="24"/>
          <w:szCs w:val="24"/>
          <w:lang/>
        </w:rPr>
      </w:pPr>
      <w:r w:rsidRPr="00AC0391">
        <w:rPr>
          <w:rFonts w:ascii="Times New Roman" w:hAnsi="Times New Roman"/>
          <w:b/>
          <w:noProof/>
          <w:sz w:val="24"/>
          <w:szCs w:val="24"/>
          <w:lang w:val="sr-Cyrl-CS"/>
        </w:rPr>
        <w:t>Партија 5. - 1ком. електрохируршке јединице са аргон генератором за О</w:t>
      </w:r>
      <w:r w:rsidRPr="00AC0391">
        <w:rPr>
          <w:rFonts w:ascii="Times New Roman" w:hAnsi="Times New Roman"/>
          <w:b/>
          <w:noProof/>
          <w:sz w:val="24"/>
          <w:szCs w:val="24"/>
        </w:rPr>
        <w:t>П</w:t>
      </w:r>
      <w:r w:rsidRPr="00AC039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блок</w:t>
      </w:r>
    </w:p>
    <w:tbl>
      <w:tblPr>
        <w:tblW w:w="10099" w:type="dxa"/>
        <w:tblInd w:w="93" w:type="dxa"/>
        <w:tblLook w:val="04A0"/>
      </w:tblPr>
      <w:tblGrid>
        <w:gridCol w:w="9115"/>
        <w:gridCol w:w="222"/>
        <w:gridCol w:w="929"/>
      </w:tblGrid>
      <w:tr w:rsidR="00AC0391" w:rsidRPr="00AC0391" w:rsidTr="00B76E67">
        <w:trPr>
          <w:trHeight w:val="360"/>
        </w:trPr>
        <w:tc>
          <w:tcPr>
            <w:tcW w:w="9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Da se sastoji iz: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HF (High Frequency) generatora, Argon generatora i Pokretnog postolja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9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gućnost korišćenja uređaja u većem broju grana kao i endoskopskim proceduram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a uređaj poseduje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TFT ekran minimum 5"</w:t>
            </w:r>
            <w:r w:rsidRPr="00AC0391">
              <w:rPr>
                <w:rFonts w:ascii="Times New Roman" w:hAnsi="Times New Roman"/>
                <w:sz w:val="24"/>
                <w:szCs w:val="24"/>
              </w:rPr>
              <w:t xml:space="preserve"> i da ima precizan i jasan prikaz svake aktivacije i </w:t>
            </w:r>
            <w:r w:rsidRPr="00AC0391">
              <w:rPr>
                <w:rFonts w:ascii="Times New Roman" w:hAnsi="Times New Roman"/>
                <w:sz w:val="24"/>
                <w:szCs w:val="24"/>
              </w:rPr>
              <w:lastRenderedPageBreak/>
              <w:t>programa</w:t>
            </w:r>
          </w:p>
        </w:tc>
      </w:tr>
      <w:tr w:rsidR="00AC0391" w:rsidRPr="00AC0391" w:rsidTr="00B76E67">
        <w:trPr>
          <w:trHeight w:val="360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žna papučica sa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tri tastera</w:t>
            </w:r>
            <w:r w:rsidRPr="00AC0391">
              <w:rPr>
                <w:rFonts w:ascii="Times New Roman" w:hAnsi="Times New Roman"/>
                <w:sz w:val="24"/>
                <w:szCs w:val="24"/>
              </w:rPr>
              <w:t xml:space="preserve"> i da je sa jednim od njih moguće "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prebacivanje"</w:t>
            </w:r>
            <w:r w:rsidRPr="00AC0391">
              <w:rPr>
                <w:rFonts w:ascii="Times New Roman" w:hAnsi="Times New Roman"/>
                <w:sz w:val="24"/>
                <w:szCs w:val="24"/>
              </w:rPr>
              <w:t xml:space="preserve"> između radnih programa</w:t>
            </w:r>
          </w:p>
        </w:tc>
      </w:tr>
      <w:tr w:rsidR="00AC0391" w:rsidRPr="00AC0391" w:rsidTr="00B76E67">
        <w:trPr>
          <w:trHeight w:val="360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Mogućnost uređaja da se svi softveri i programi tehnološki mogu podići na viši nivo, od strane proizvođača </w:t>
            </w:r>
          </w:p>
        </w:tc>
      </w:tr>
      <w:tr w:rsidR="00AC0391" w:rsidRPr="00AC0391" w:rsidTr="00B76E67">
        <w:trPr>
          <w:trHeight w:val="360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gućnost uređaja da se može povezati sa argon generatorom, irigacionom pumpom , vodenim nožem i sl.</w:t>
            </w:r>
          </w:p>
        </w:tc>
      </w:tr>
      <w:tr w:rsidR="00AC0391" w:rsidRPr="00AC0391" w:rsidTr="00B76E67">
        <w:trPr>
          <w:trHeight w:val="360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gućnost uređaja da se može konfiguristai u zavisnosti od potreba korisnika u operativnim procedurama</w:t>
            </w:r>
          </w:p>
        </w:tc>
      </w:tr>
      <w:tr w:rsidR="00AC0391" w:rsidRPr="00AC0391" w:rsidTr="00B76E67">
        <w:trPr>
          <w:trHeight w:val="360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Da postoji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specijalan bipolarni softver</w:t>
            </w:r>
            <w:r w:rsidRPr="00AC0391">
              <w:rPr>
                <w:rFonts w:ascii="Times New Roman" w:hAnsi="Times New Roman"/>
                <w:sz w:val="24"/>
                <w:szCs w:val="24"/>
              </w:rPr>
              <w:t xml:space="preserve"> koji omogućava bezbedan i siguran rad u hirurškim procedurama za </w:t>
            </w:r>
          </w:p>
        </w:tc>
      </w:tr>
      <w:tr w:rsidR="00AC0391" w:rsidRPr="00AC0391" w:rsidTr="00B76E67">
        <w:trPr>
          <w:trHeight w:val="360"/>
        </w:trPr>
        <w:tc>
          <w:tcPr>
            <w:tcW w:w="9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bipolarnu koagulaciju svih vaskularnih struktura: "samo konektuj instrumenat i radi"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615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Da poseduje softver za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procedure Papilotomije, ERCP, Mukozektomiju (sečenje i koagulaciju) sa ili bez</w:t>
            </w:r>
            <w:r w:rsidRPr="00AC0391">
              <w:rPr>
                <w:rFonts w:ascii="Times New Roman" w:hAnsi="Times New Roman"/>
                <w:sz w:val="24"/>
                <w:szCs w:val="24"/>
              </w:rPr>
              <w:t xml:space="preserve"> mogućnosti korigovanja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intervala sečenja</w:t>
            </w:r>
            <w:r w:rsidRPr="00AC0391">
              <w:rPr>
                <w:rFonts w:ascii="Times New Roman" w:hAnsi="Times New Roman"/>
                <w:sz w:val="24"/>
                <w:szCs w:val="24"/>
              </w:rPr>
              <w:t xml:space="preserve"> u 5-10 koraka i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trajanja sečenja</w:t>
            </w:r>
            <w:r w:rsidRPr="00AC0391">
              <w:rPr>
                <w:rFonts w:ascii="Times New Roman" w:hAnsi="Times New Roman"/>
                <w:sz w:val="24"/>
                <w:szCs w:val="24"/>
              </w:rPr>
              <w:t xml:space="preserve"> u 2-4 koraka</w:t>
            </w:r>
          </w:p>
        </w:tc>
      </w:tr>
      <w:tr w:rsidR="00AC0391" w:rsidRPr="00AC0391" w:rsidTr="00B76E67">
        <w:trPr>
          <w:trHeight w:val="360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Da ima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moriju za minimum 99 programa i 99 podprograma </w:t>
            </w:r>
            <w:r w:rsidRPr="00AC0391">
              <w:rPr>
                <w:rFonts w:ascii="Times New Roman" w:hAnsi="Times New Roman"/>
                <w:sz w:val="24"/>
                <w:szCs w:val="24"/>
              </w:rPr>
              <w:t>koji se mogu menjati i ponovo memorisati</w:t>
            </w:r>
          </w:p>
        </w:tc>
      </w:tr>
      <w:tr w:rsidR="00AC0391" w:rsidRPr="00AC0391" w:rsidTr="00B76E67">
        <w:trPr>
          <w:trHeight w:val="36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Uređaj mora posedovati specijalni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softver za kontrolu snage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Uređaj mora posedovati specijalni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softver za kontrolu voltaže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Uređaj mora posedovati specijalni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softver za kontrolu varničenja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Uređaj mora posedovati specijalni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softver za neutralnu elektrodu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AC0391" w:rsidRPr="00AC0391" w:rsidTr="00B76E67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BIPOLAR: </w:t>
            </w:r>
          </w:p>
        </w:tc>
      </w:tr>
      <w:tr w:rsidR="00AC0391" w:rsidRPr="00AC0391" w:rsidTr="00B76E67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sečenje         :  efekat  1 - 8  / 100  W  ;   2 modulacije (1 kao opcija)</w:t>
            </w:r>
          </w:p>
        </w:tc>
      </w:tr>
      <w:tr w:rsidR="00AC0391" w:rsidRPr="00AC0391" w:rsidTr="00B76E67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oagulacija  :   efekat  1- 8  / 120  W  ;   4 modulacije (1 kao opcija)</w:t>
            </w:r>
          </w:p>
        </w:tc>
      </w:tr>
      <w:tr w:rsidR="00AC0391" w:rsidRPr="00AC0391" w:rsidTr="00B76E6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ONOPOLAR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                             </w:t>
            </w:r>
          </w:p>
        </w:tc>
      </w:tr>
      <w:tr w:rsidR="00AC0391" w:rsidRPr="00AC0391" w:rsidTr="00B76E67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sečenje         : efekat  1 - 8  / 300 W   ;   6 modulacija (3 kao opcije)</w:t>
            </w:r>
          </w:p>
        </w:tc>
      </w:tr>
      <w:tr w:rsidR="00AC0391" w:rsidRPr="00AC0391" w:rsidTr="00B76E67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oagulacija     :  efekat  1 - 8  / 200  W  ;   6 modulacija (2 kao opcije)</w:t>
            </w:r>
          </w:p>
        </w:tc>
      </w:tr>
      <w:tr w:rsidR="00AC0391" w:rsidRPr="00AC0391" w:rsidTr="00B76E6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SPECIJALNI BIPOLAR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 </w:t>
            </w:r>
          </w:p>
        </w:tc>
      </w:tr>
      <w:tr w:rsidR="00AC0391" w:rsidRPr="00AC0391" w:rsidTr="00B76E67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auto stop</w:t>
            </w:r>
            <w:r w:rsidRPr="00AC0391">
              <w:rPr>
                <w:rFonts w:ascii="Times New Roman" w:hAnsi="Times New Roman"/>
                <w:sz w:val="24"/>
                <w:szCs w:val="24"/>
              </w:rPr>
              <w:t xml:space="preserve"> koagulacijom  : efekat  1 - 4  / 300 W</w:t>
            </w:r>
          </w:p>
        </w:tc>
      </w:tr>
      <w:tr w:rsidR="00AC0391" w:rsidRPr="00AC0391" w:rsidTr="00B76E6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9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RGON PLAZMA</w:t>
            </w:r>
            <w:r w:rsidRPr="00AC039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C039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C0391" w:rsidRPr="00AC0391" w:rsidTr="00B76E67">
        <w:trPr>
          <w:trHeight w:val="360"/>
        </w:trPr>
        <w:tc>
          <w:tcPr>
            <w:tcW w:w="96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sečenje         : efekat  1 - 8  / 300 W   ;   3 modulacije</w:t>
            </w:r>
          </w:p>
        </w:tc>
      </w:tr>
      <w:tr w:rsidR="00AC0391" w:rsidRPr="00AC0391" w:rsidTr="00B76E67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oagulacija     :  efekat  1 - 8  / 200  W  ;   7 modulacija (1 kao opcija)</w:t>
            </w:r>
          </w:p>
        </w:tc>
      </w:tr>
    </w:tbl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</w:rPr>
      </w:pPr>
    </w:p>
    <w:p w:rsidR="00AC0391" w:rsidRPr="00AC0391" w:rsidRDefault="00AC0391" w:rsidP="00AC0391">
      <w:pPr>
        <w:rPr>
          <w:rFonts w:ascii="Times New Roman" w:hAnsi="Times New Roman"/>
          <w:b/>
          <w:noProof/>
          <w:sz w:val="24"/>
          <w:szCs w:val="24"/>
          <w:lang/>
        </w:rPr>
      </w:pPr>
      <w:r w:rsidRPr="00AC0391">
        <w:rPr>
          <w:rFonts w:ascii="Times New Roman" w:hAnsi="Times New Roman"/>
          <w:b/>
          <w:noProof/>
          <w:sz w:val="24"/>
          <w:szCs w:val="24"/>
        </w:rPr>
        <w:t>SASTAV ELEKTROHIRURŠKE JEDINICE SA ARGON PLAZMOM, I POTREBAN PRIBOR:</w:t>
      </w:r>
    </w:p>
    <w:tbl>
      <w:tblPr>
        <w:tblW w:w="6909" w:type="dxa"/>
        <w:tblInd w:w="108" w:type="dxa"/>
        <w:tblLook w:val="04A0"/>
      </w:tblPr>
      <w:tblGrid>
        <w:gridCol w:w="9322"/>
      </w:tblGrid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HF Generator sa monitorom                          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rgon generator                                             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okretni nosač generator                                                                                   1 kom.</w:t>
            </w:r>
          </w:p>
        </w:tc>
      </w:tr>
      <w:tr w:rsidR="00AC0391" w:rsidRPr="00AC0391" w:rsidTr="00B76E67">
        <w:trPr>
          <w:trHeight w:val="257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9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91"/>
            </w:tblGrid>
            <w:tr w:rsidR="00AC0391" w:rsidRPr="00AC0391" w:rsidTr="00B76E67">
              <w:trPr>
                <w:trHeight w:val="649"/>
                <w:tblCellSpacing w:w="0" w:type="dxa"/>
              </w:trPr>
              <w:tc>
                <w:tcPr>
                  <w:tcW w:w="8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391" w:rsidRPr="00AC0391" w:rsidRDefault="00AC0391" w:rsidP="00B76E6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802" o:spid="_x0000_s1026" type="#_x0000_t202" style="position:absolute;margin-left:6pt;margin-top:3pt;width: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4J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LSoOC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04" o:spid="_x0000_s1027" type="#_x0000_t202" style="position:absolute;margin-left:6pt;margin-top:3pt;width: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2m0nV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06" o:spid="_x0000_s1028" type="#_x0000_t202" style="position:absolute;margin-left:6pt;margin-top:3pt;width: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d68/Y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13" o:spid="_x0000_s1029" type="#_x0000_t202" style="position:absolute;margin-left:6pt;margin-top:3pt;width: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15" o:spid="_x0000_s1030" type="#_x0000_t202" style="position:absolute;margin-left:6pt;margin-top:3pt;width: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IY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R2+CG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18" o:spid="_x0000_s1031" type="#_x0000_t202" style="position:absolute;margin-left:6pt;margin-top:3pt;width: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20" o:spid="_x0000_s1032" type="#_x0000_t202" style="position:absolute;margin-left:6pt;margin-top:3pt;width:6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Fy9El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22" o:spid="_x0000_s1033" type="#_x0000_t202" style="position:absolute;margin-left:6pt;margin-top:3pt;width: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uu1co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24" o:spid="_x0000_s1034" type="#_x0000_t202" style="position:absolute;margin-left:6pt;margin-top:3pt;width:6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X+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Tap1/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26" o:spid="_x0000_s1035" type="#_x0000_t202" style="position:absolute;margin-left:6pt;margin-top:3pt;width:6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4Ghty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28" o:spid="_x0000_s1036" type="#_x0000_t202" style="position:absolute;margin-left:6pt;margin-top:3pt;width:6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dA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oyUnQ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41" o:spid="_x0000_s1037" type="#_x0000_t202" style="position:absolute;margin-left:6pt;margin-top:3pt;width: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mYP2Q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43" o:spid="_x0000_s1038" type="#_x0000_t202" style="position:absolute;margin-left:6pt;margin-top:3pt;width:6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45" o:spid="_x0000_s1039" type="#_x0000_t202" style="position:absolute;margin-left:6pt;margin-top:3pt;width:6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cq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wwbHK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46" o:spid="_x0000_s1040" type="#_x0000_t202" style="position:absolute;margin-left:6pt;margin-top:3pt;width:6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GCbr6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47" o:spid="_x0000_s1041" type="#_x0000_t202" style="position:absolute;margin-left:6pt;margin-top:3pt;width:6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bsTfH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48" o:spid="_x0000_s1042" type="#_x0000_t202" style="position:absolute;margin-left:6pt;margin-top:3pt;width:6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50" o:spid="_x0000_s1043" type="#_x0000_t202" style="position:absolute;margin-left:6pt;margin-top:3pt;width:6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BIFTD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52" o:spid="_x0000_s1044" type="#_x0000_t202" style="position:absolute;margin-left:6pt;margin-top:3pt;width:6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s7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qUNLO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54" o:spid="_x0000_s1045" type="#_x0000_t202" style="position:absolute;margin-left:6pt;margin-top:3pt;width:6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Jk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XgRiZ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56" o:spid="_x0000_s1046" type="#_x0000_t202" style="position:absolute;margin-left:6pt;margin-top:3pt;width:6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88Z6U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58" o:spid="_x0000_s1047" type="#_x0000_t202" style="position:absolute;margin-left:6pt;margin-top:3pt;width:6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Da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sIsw2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60" o:spid="_x0000_s1048" type="#_x0000_t202" style="position:absolute;margin-left:6pt;margin-top:3pt;width:6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eKaQH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61" o:spid="_x0000_s1049" type="#_x0000_t202" style="position:absolute;margin-left:6pt;margin-top:3pt;width: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DkSk6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62" o:spid="_x0000_s1050" type="#_x0000_t202" style="position:absolute;margin-left:6pt;margin-top:3pt;width: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1WSIK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63" o:spid="_x0000_s1051" type="#_x0000_t202" style="position:absolute;margin-left:6pt;margin-top:3pt;width: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65" o:spid="_x0000_s1052" type="#_x0000_t202" style="position:absolute;margin-left:6pt;margin-top:3pt;width: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VMGVg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67" o:spid="_x0000_s1053" type="#_x0000_t202" style="position:absolute;margin-left:6pt;margin-top:3pt;width: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+QONt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69" o:spid="_x0000_s1054" type="#_x0000_t202" style="position:absolute;margin-left:6pt;margin-top:3pt;width:6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uk7HP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82" o:spid="_x0000_s1055" type="#_x0000_t202" style="position:absolute;margin-left:6pt;margin-top:3pt;width: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sj7Wx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84" o:spid="_x0000_s1056" type="#_x0000_t202" style="position:absolute;margin-left:6pt;margin-top:3pt;width:6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RXn/m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86" o:spid="_x0000_s1057" type="#_x0000_t202" style="position:absolute;margin-left:6pt;margin-top:3pt;width:6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6Lvnr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87" o:spid="_x0000_s1058" type="#_x0000_t202" style="position:absolute;margin-left:6pt;margin-top:3pt;width:6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nlnTW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88" o:spid="_x0000_s1059" type="#_x0000_t202" style="position:absolute;margin-left:6pt;margin-top:3pt;width:6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q/atJ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89" o:spid="_x0000_s1060" type="#_x0000_t202" style="position:absolute;margin-left:6pt;margin-top:3pt;width:6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3RSZ0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91" o:spid="_x0000_s1061" type="#_x0000_t202" style="position:absolute;margin-left:6pt;margin-top:3pt;width:6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u+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gv5rv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93" o:spid="_x0000_s1062" type="#_x0000_t202" style="position:absolute;margin-left:6pt;margin-top:3pt;width:6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95" o:spid="_x0000_s1063" type="#_x0000_t202" style="position:absolute;margin-left:6pt;margin-top:3pt;width:6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rU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2Hta1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97" o:spid="_x0000_s1064" type="#_x0000_t202" style="position:absolute;margin-left:6pt;margin-top:3pt;width:6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dblC4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899" o:spid="_x0000_s1065" type="#_x0000_t202" style="position:absolute;margin-left:6pt;margin-top:3pt;width:6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hq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NvQIa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901" o:spid="_x0000_s1066" type="#_x0000_t202" style="position:absolute;margin-left:6pt;margin-top:3pt;width:6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5qBD/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902" o:spid="_x0000_s1067" type="#_x0000_t202" style="position:absolute;margin-left:6pt;margin-top:3pt;width:6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PYBvP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903" o:spid="_x0000_s1068" type="#_x0000_t202" style="position:absolute;margin-left:6pt;margin-top:3pt;width:6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S2Jby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991" o:spid="_x0000_s1069" type="#_x0000_t202" style="position:absolute;margin-left:6pt;margin-top:3pt;width:6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klQKi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993" o:spid="_x0000_s1070" type="#_x0000_t202" style="position:absolute;margin-left:6pt;margin-top:3pt;width:6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P5YSv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0995" o:spid="_x0000_s1071" type="#_x0000_t202" style="position:absolute;margin-left:6pt;margin-top:3pt;width:6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vj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yNE74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08" o:spid="_x0000_s1072" type="#_x0000_t202" style="position:absolute;margin-left:6pt;margin-top:3pt;width:6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O8WJl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10" o:spid="_x0000_s1073" type="#_x0000_t202" style="position:absolute;margin-left:6pt;margin-top:3pt;width:6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12" o:spid="_x0000_s1074" type="#_x0000_t202" style="position:absolute;margin-left:6pt;margin-top:3pt;width:6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PN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ye1jz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27" o:spid="_x0000_s1075" type="#_x0000_t202" style="position:absolute;margin-left:6pt;margin-top:3pt;width:6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ma2lQ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29" o:spid="_x0000_s1076" type="#_x0000_t202" style="position:absolute;margin-left:6pt;margin-top:3pt;width:6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2uDvy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31" o:spid="_x0000_s1077" type="#_x0000_t202" style="position:absolute;margin-left:6pt;margin-top:3pt;width:6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hQodp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32" o:spid="_x0000_s1078" type="#_x0000_t202" style="position:absolute;margin-left:6pt;margin-top:3pt;width:6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33" o:spid="_x0000_s1079" type="#_x0000_t202" style="position:absolute;margin-left:6pt;margin-top:3pt;width:6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34" o:spid="_x0000_s1080" type="#_x0000_t202" style="position:absolute;margin-left:6pt;margin-top:3pt;width:6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qW0YO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36" o:spid="_x0000_s1081" type="#_x0000_t202" style="position:absolute;margin-left:6pt;margin-top:3pt;width:6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38" o:spid="_x0000_s1082" type="#_x0000_t202" style="position:absolute;margin-left:6pt;margin-top:3pt;width:6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R+JKh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40" o:spid="_x0000_s1083" type="#_x0000_t202" style="position:absolute;margin-left:6pt;margin-top:3pt;width:6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4EY+y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42" o:spid="_x0000_s1084" type="#_x0000_t202" style="position:absolute;margin-left:6pt;margin-top:3pt;width:6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b/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TYQm/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44" o:spid="_x0000_s1085" type="#_x0000_t202" style="position:absolute;margin-left:6pt;margin-top:3pt;width:6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usMPo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46" o:spid="_x0000_s1086" type="#_x0000_t202" style="position:absolute;margin-left:6pt;margin-top:3pt;width:6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FwEXl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47" o:spid="_x0000_s1087" type="#_x0000_t202" style="position:absolute;margin-left:6pt;margin-top:3pt;width:6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YeMjY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48" o:spid="_x0000_s1088" type="#_x0000_t202" style="position:absolute;margin-left:6pt;margin-top:3pt;width:6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VExdH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49" o:spid="_x0000_s1089" type="#_x0000_t202" style="position:absolute;margin-left:6pt;margin-top:3pt;width:6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Iq5p6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51" o:spid="_x0000_s1090" type="#_x0000_t202" style="position:absolute;margin-left:6pt;margin-top:3pt;width:6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uE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fUSbh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53" o:spid="_x0000_s1091" type="#_x0000_t202" style="position:absolute;margin-left:6pt;margin-top:3pt;width:6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55" o:spid="_x0000_s1092" type="#_x0000_t202" style="position:absolute;margin-left:6pt;margin-top:3pt;width:6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ru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J8Gq7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70" o:spid="_x0000_s1093" type="#_x0000_t202" style="position:absolute;margin-left:6pt;margin-top:3pt;width:6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nGH92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72" o:spid="_x0000_s1094" type="#_x0000_t202" style="position:absolute;margin-left:6pt;margin-top:3pt;width:6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MaPl7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74" o:spid="_x0000_s1095" type="#_x0000_t202" style="position:absolute;margin-left:6pt;margin-top:3pt;width:6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xuTMs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75" o:spid="_x0000_s1096" type="#_x0000_t202" style="position:absolute;margin-left:6pt;margin-top:3pt;width:6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sAb4R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76" o:spid="_x0000_s1097" type="#_x0000_t202" style="position:absolute;margin-left:6pt;margin-top:3pt;width:6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aybUh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77" o:spid="_x0000_s1098" type="#_x0000_t202" style="position:absolute;margin-left:6pt;margin-top:3pt;width:6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HcTgc6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79" o:spid="_x0000_s1099" type="#_x0000_t202" style="position:absolute;margin-left:6pt;margin-top:3pt;width:6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Xomq+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81" o:spid="_x0000_s1100" type="#_x0000_t202" style="position:absolute;margin-left:6pt;margin-top:3pt;width:6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ZjkGe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83" o:spid="_x0000_s1101" type="#_x0000_t202" style="position:absolute;margin-left:6pt;margin-top:3pt;width:6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85" o:spid="_x0000_s1102" type="#_x0000_t202" style="position:absolute;margin-left:6pt;margin-top:3pt;width:6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cQ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PLw3EK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87" o:spid="_x0000_s1103" type="#_x0000_t202" style="position:absolute;margin-left:6pt;margin-top:3pt;width:6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kX4vJa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089" o:spid="_x0000_s1104" type="#_x0000_t202" style="position:absolute;margin-left:6pt;margin-top:3pt;width:6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" filled="f" stroked="f"/>
                    </w:pict>
                  </w:r>
                  <w:r w:rsidRPr="00AC0391">
                    <w:rPr>
                      <w:rFonts w:ascii="Times New Roman" w:hAnsi="Times New Roman"/>
                      <w:sz w:val="24"/>
                      <w:szCs w:val="24"/>
                    </w:rPr>
                    <w:t>Žičana korpa                                                                                                      1 kom.</w:t>
                  </w:r>
                </w:p>
              </w:tc>
            </w:tr>
          </w:tbl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Nožna papušica sa tri tastera za VIO generator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Press reducer /sensor/ - reduktor pritiska        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rgon gas                                                        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Neutralnne samoplepljive elektrode  50/1 – jednokratne                                   2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abel  4 m , neutralnu  elektrodu sa klipsom  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Drška monopolarne elektrode sa kabelom od 4m                                              2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Monopolarne elektrode kratke, spatila pak. 5/1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Elongacija monopolarnne electrode               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rgon drška sa tri tastera i kabelom                                                                  2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rgon aplikator 100 mm, sa spatula elektrodom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Bipolarna pinceta 19 cm x 1 mm                    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abel za bipolarnu pincetu                             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Bipolarne makaze dužine oko 230 mm          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lastRenderedPageBreak/>
              <w:t>Bipolarne makaze dužine oko 280 mm          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Kabel za bipolarne makaze                                                                                2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Specijalni bipolarni pean dužine oko 200 mm                                                   1 kom.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0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06"/>
            </w:tblGrid>
            <w:tr w:rsidR="00AC0391" w:rsidRPr="00AC0391" w:rsidTr="00B76E67">
              <w:trPr>
                <w:trHeight w:val="360"/>
                <w:tblCellSpacing w:w="0" w:type="dxa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391" w:rsidRPr="00AC0391" w:rsidRDefault="00AC0391" w:rsidP="00B76E67">
                  <w:pPr>
                    <w:tabs>
                      <w:tab w:val="left" w:pos="8222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21" o:spid="_x0000_s1105" type="#_x0000_t202" style="position:absolute;margin-left:6pt;margin-top:21pt;width:6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C0b1l/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23" o:spid="_x0000_s1106" type="#_x0000_t202" style="position:absolute;margin-left:6pt;margin-top:21pt;width:6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25" o:spid="_x0000_s1107" type="#_x0000_t202" style="position:absolute;margin-left:6pt;margin-top:21pt;width:6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BqQhVq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27" o:spid="_x0000_s1108" type="#_x0000_t202" style="position:absolute;margin-left:6pt;margin-top:21pt;width:6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CFVLNg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29" o:spid="_x0000_s1109" type="#_x0000_t202" style="position:absolute;margin-left:6pt;margin-top:21pt;width:6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AINMFV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31" o:spid="_x0000_s1110" type="#_x0000_t202" style="position:absolute;margin-left:6pt;margin-top:21pt;width:6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33" o:spid="_x0000_s1111" type="#_x0000_t202" style="position:absolute;margin-left:6pt;margin-top:21pt;width:6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35" o:spid="_x0000_s1112" type="#_x0000_t202" style="position:absolute;margin-left:6pt;margin-top:21pt;width:6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37" o:spid="_x0000_s1113" type="#_x0000_t202" style="position:absolute;margin-left:6pt;margin-top:21pt;width:6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57" o:spid="_x0000_s1121" type="#_x0000_t202" style="position:absolute;margin-left:6pt;margin-top:21pt;width:6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59" o:spid="_x0000_s1122" type="#_x0000_t202" style="position:absolute;margin-left:6pt;margin-top:21pt;width:6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DW8efx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61" o:spid="_x0000_s1123" type="#_x0000_t202" style="position:absolute;margin-left:6pt;margin-top:21pt;width:6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BK3Cce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63" o:spid="_x0000_s1124" type="#_x0000_t202" style="position:absolute;margin-left:6pt;margin-top:21pt;width:6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65" o:spid="_x0000_s1125" type="#_x0000_t202" style="position:absolute;margin-left:6pt;margin-top:21pt;width:6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CU8WsL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67" o:spid="_x0000_s1126" type="#_x0000_t202" style="position:absolute;margin-left:6pt;margin-top:21pt;width:6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B7580B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69" o:spid="_x0000_s1127" type="#_x0000_t202" style="position:absolute;margin-left:6pt;margin-top:21pt;width:6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D2h780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71" o:spid="_x0000_s1128" type="#_x0000_t202" style="position:absolute;margin-left:6pt;margin-top:21pt;width:6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CV88Dr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73" o:spid="_x0000_s1129" type="#_x0000_t202" style="position:absolute;margin-left:6pt;margin-top:21pt;width:6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11" o:spid="_x0000_s1130" type="#_x0000_t202" style="position:absolute;margin-left:4.5pt;margin-top:18.75pt;width:6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13" o:spid="_x0000_s1131" type="#_x0000_t202" style="position:absolute;margin-left:6pt;margin-top:3pt;width:6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elGEDW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15" o:spid="_x0000_s1132" type="#_x0000_t202" style="position:absolute;margin-left:6pt;margin-top:3pt;width:6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S2puEm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17" o:spid="_x0000_s1133" type="#_x0000_t202" style="position:absolute;margin-left:6pt;margin-top:3pt;width:6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pHzIGG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19" o:spid="_x0000_s1134" type="#_x0000_t202" style="position:absolute;margin-left:6pt;margin-top:3pt;width:6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KRy6LW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21" o:spid="_x0000_s1135" type="#_x0000_t202" style="position:absolute;margin-left:6pt;margin-top:3pt;width:6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tTF6wm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23" o:spid="_x0000_s1136" type="#_x0000_t202" style="position:absolute;margin-left:6pt;margin-top:3pt;width:6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WifcyG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25" o:spid="_x0000_s1137" type="#_x0000_t202" style="position:absolute;margin-left:6pt;margin-top:3pt;width:6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axw212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27" o:spid="_x0000_s1138" type="#_x0000_t202" style="position:absolute;margin-left:6pt;margin-top:3pt;width: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hAqQ3W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29" o:spid="_x0000_s1139" type="#_x0000_t202" style="position:absolute;margin-left:6pt;margin-top:3pt;width:6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CWri6G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31" o:spid="_x0000_s1140" type="#_x0000_t202" style="position:absolute;margin-left:6pt;margin-top:3pt;width:6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ah6dN2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33" o:spid="_x0000_s1141" type="#_x0000_t202" style="position:absolute;margin-left:6pt;margin-top:3pt;width:6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hQg7PW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35" o:spid="_x0000_s1142" type="#_x0000_t202" style="position:absolute;margin-left:6pt;margin-top:3pt;width:6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tDPRIm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37" o:spid="_x0000_s1143" type="#_x0000_t202" style="position:absolute;margin-left:6pt;margin-top:3pt;width:6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WyV3KG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39" o:spid="_x0000_s1144" type="#_x0000_t202" style="position:absolute;margin-left:6pt;margin-top:3pt;width:6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1kUFHW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41" o:spid="_x0000_s1145" type="#_x0000_t202" style="position:absolute;margin-left:6pt;margin-top:3pt;width:6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tNu7k2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43" o:spid="_x0000_s1146" type="#_x0000_t202" style="position:absolute;margin-left:6pt;margin-top:3pt;width:6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W80dmW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45" o:spid="_x0000_s1147" type="#_x0000_t202" style="position:absolute;margin-left:6pt;margin-top:3pt;width:6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47" o:spid="_x0000_s1148" type="#_x0000_t202" style="position:absolute;margin-left:6pt;margin-top:21pt;width:6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Dulusn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49" o:spid="_x0000_s1149" type="#_x0000_t202" style="position:absolute;margin-left:6pt;margin-top:21pt;width:6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Bj9pkS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51" o:spid="_x0000_s1150" type="#_x0000_t202" style="position:absolute;margin-left:6pt;margin-top:21pt;width:6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AAgubN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53" o:spid="_x0000_s1151" type="#_x0000_t202" style="position:absolute;margin-left:6pt;margin-top:21pt;width:6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55" o:spid="_x0000_s1152" type="#_x0000_t202" style="position:absolute;margin-left:6pt;margin-top:21pt;width:6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Der6rY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57" o:spid="_x0000_s1153" type="#_x0000_t202" style="position:absolute;margin-left:6pt;margin-top:21pt;width:6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AxuQzS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59" o:spid="_x0000_s1154" type="#_x0000_t202" style="position:absolute;margin-left:6pt;margin-top:21pt;width:6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C82X7n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61" o:spid="_x0000_s1155" type="#_x0000_t202" style="position:absolute;margin-left:6pt;margin-top:21pt;width:6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Ag9L4I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63" o:spid="_x0000_s1156" type="#_x0000_t202" style="position:absolute;margin-left:6pt;margin-top:21pt;width:6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DP4hgC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65" o:spid="_x0000_s1157" type="#_x0000_t202" style="position:absolute;margin-left:6pt;margin-top:21pt;width:6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D+2fId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67" o:spid="_x0000_s1158" type="#_x0000_t202" style="position:absolute;margin-left:6pt;margin-top:21pt;width:6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ARz1QX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69" o:spid="_x0000_s1159" type="#_x0000_t202" style="position:absolute;margin-left:6pt;margin-top:21pt;width:6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CcryYi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71" o:spid="_x0000_s1160" type="#_x0000_t202" style="position:absolute;margin-left:6pt;margin-top:21pt;width:6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D/21n9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73" o:spid="_x0000_s1161" type="#_x0000_t202" style="position:absolute;margin-left:6pt;margin-top:21pt;width:6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75" o:spid="_x0000_s1162" type="#_x0000_t202" style="position:absolute;margin-left:6pt;margin-top:21pt;width:6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Ah9hXo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77" o:spid="_x0000_s1163" type="#_x0000_t202" style="position:absolute;margin-left:6pt;margin-top:21pt;width:6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DO4LPi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379" o:spid="_x0000_s1164" type="#_x0000_t202" style="position:absolute;margin-left:6pt;margin-top:21pt;width:6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sz w:val="24"/>
                      <w:szCs w:val="24"/>
                    </w:rPr>
                    <w:t xml:space="preserve">Instrument za koagulaciju i rez u jednom aktu 200mm/5mm, pak. 5/1             1 kom. </w:t>
                  </w:r>
                </w:p>
              </w:tc>
            </w:tr>
          </w:tbl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  <w:lang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Instrument za koagulaciju i rez u jednom aktu 350mm/5mm, pak. 5/1             1 kom</w:t>
            </w: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14"/>
            </w:tblGrid>
            <w:tr w:rsidR="00AC0391" w:rsidRPr="00AC0391" w:rsidTr="00B76E67">
              <w:trPr>
                <w:trHeight w:val="360"/>
                <w:tblCellSpacing w:w="0" w:type="dxa"/>
              </w:trPr>
              <w:tc>
                <w:tcPr>
                  <w:tcW w:w="8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391" w:rsidRPr="00AC0391" w:rsidRDefault="00AC0391" w:rsidP="00B76E67">
                  <w:pPr>
                    <w:tabs>
                      <w:tab w:val="left" w:pos="8222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39" o:spid="_x0000_s1114" type="#_x0000_t202" style="position:absolute;margin-left:6pt;margin-top:3pt;width:6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41" o:spid="_x0000_s1115" type="#_x0000_t202" style="position:absolute;margin-left:6pt;margin-top:3pt;width:6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43" o:spid="_x0000_s1116" type="#_x0000_t202" style="position:absolute;margin-left:6pt;margin-top:3pt;width:6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45" o:spid="_x0000_s1117" type="#_x0000_t202" style="position:absolute;margin-left:6pt;margin-top:3pt;width:6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47" o:spid="_x0000_s1118" type="#_x0000_t202" style="position:absolute;margin-left:6pt;margin-top:3pt;width:6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49" o:spid="_x0000_s1119" type="#_x0000_t202" style="position:absolute;margin-left:6pt;margin-top:3pt;width:6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" filled="f" stroked="f"/>
                    </w:pict>
                  </w:r>
                  <w:r w:rsidRPr="00AC03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Text Box 11251" o:spid="_x0000_s1120" type="#_x0000_t202" style="position:absolute;margin-left:6pt;margin-top:3pt;width:6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" filled="f" stroked="f"/>
                    </w:pict>
                  </w:r>
                  <w:r w:rsidRPr="00AC0391">
                    <w:rPr>
                      <w:rFonts w:ascii="Times New Roman" w:hAnsi="Times New Roman"/>
                      <w:sz w:val="24"/>
                      <w:szCs w:val="24"/>
                    </w:rPr>
                    <w:t xml:space="preserve">Specijalni bipolarni laparo instrumnet </w:t>
                  </w:r>
                  <w:r w:rsidRPr="00AC039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fenestra</w:t>
                  </w:r>
                  <w:r w:rsidRPr="00AC0391">
                    <w:rPr>
                      <w:rFonts w:ascii="Times New Roman" w:hAnsi="Times New Roman"/>
                      <w:sz w:val="24"/>
                      <w:szCs w:val="24"/>
                    </w:rPr>
                    <w:t>, 5mm                                      1 kom.</w:t>
                  </w:r>
                </w:p>
              </w:tc>
            </w:tr>
          </w:tbl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91" w:rsidRPr="00AC0391" w:rsidTr="00B76E67">
        <w:trPr>
          <w:trHeight w:val="360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391" w:rsidRPr="00AC0391" w:rsidRDefault="00AC0391" w:rsidP="00B76E67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AC0391">
              <w:rPr>
                <w:rFonts w:ascii="Times New Roman" w:hAnsi="Times New Roman"/>
                <w:sz w:val="24"/>
                <w:szCs w:val="24"/>
              </w:rPr>
              <w:t>Argon aplikator sa kukica elektrodom laparoskopski                                        1 kom.</w:t>
            </w:r>
          </w:p>
        </w:tc>
      </w:tr>
    </w:tbl>
    <w:p w:rsidR="00AC0391" w:rsidRDefault="00AC0391" w:rsidP="00AC0391">
      <w:pPr>
        <w:tabs>
          <w:tab w:val="left" w:pos="8222"/>
        </w:tabs>
        <w:rPr>
          <w:b/>
          <w:noProof/>
        </w:rPr>
      </w:pPr>
    </w:p>
    <w:p w:rsidR="004C3531" w:rsidRDefault="004C3531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33E8" w:rsidRPr="00EF58E4" w:rsidRDefault="004C33E8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21426" w:rsidRDefault="00D21426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F42DD" w:rsidRPr="008B0E86" w:rsidRDefault="003F42D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7084" w:rsidRDefault="00B52A07" w:rsidP="00CC3FA3">
      <w:pPr>
        <w:spacing w:after="0" w:line="240" w:lineRule="auto"/>
        <w:ind w:left="576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CC3FA3" w:rsidRPr="00CC3FA3" w:rsidRDefault="00CC3FA3" w:rsidP="00CC3FA3">
      <w:pPr>
        <w:spacing w:after="0" w:line="240" w:lineRule="auto"/>
        <w:ind w:left="6480" w:firstLine="720"/>
        <w:rPr>
          <w:rFonts w:ascii="Times New Roman" w:eastAsia="Times New Roman" w:hAnsi="Times New Roman"/>
          <w:noProof/>
          <w:sz w:val="24"/>
          <w:szCs w:val="24"/>
        </w:rPr>
      </w:pPr>
    </w:p>
    <w:p w:rsidR="00F22901" w:rsidRDefault="00F437F7" w:rsidP="00CC3FA3">
      <w:pPr>
        <w:spacing w:after="0" w:line="240" w:lineRule="auto"/>
        <w:ind w:left="5760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BA0A86">
        <w:rPr>
          <w:rFonts w:ascii="Times New Roman" w:eastAsia="Times New Roman" w:hAnsi="Times New Roman"/>
          <w:i/>
          <w:noProof/>
          <w:sz w:val="24"/>
          <w:szCs w:val="24"/>
        </w:rPr>
        <w:t>110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F22901" w:rsidRPr="00F22901" w:rsidRDefault="00F22901" w:rsidP="00F22901">
      <w:pPr>
        <w:rPr>
          <w:rFonts w:ascii="Times New Roman" w:eastAsia="Times New Roman" w:hAnsi="Times New Roman"/>
          <w:sz w:val="24"/>
          <w:szCs w:val="24"/>
        </w:rPr>
      </w:pPr>
    </w:p>
    <w:p w:rsidR="00F22901" w:rsidRPr="00F22901" w:rsidRDefault="00F22901" w:rsidP="00F22901">
      <w:pPr>
        <w:rPr>
          <w:rFonts w:ascii="Times New Roman" w:eastAsia="Times New Roman" w:hAnsi="Times New Roman"/>
          <w:sz w:val="24"/>
          <w:szCs w:val="24"/>
        </w:rPr>
      </w:pPr>
    </w:p>
    <w:p w:rsidR="00F22901" w:rsidRPr="00F22901" w:rsidRDefault="00F22901" w:rsidP="00F22901">
      <w:pPr>
        <w:rPr>
          <w:rFonts w:ascii="Times New Roman" w:eastAsia="Times New Roman" w:hAnsi="Times New Roman"/>
          <w:sz w:val="24"/>
          <w:szCs w:val="24"/>
        </w:rPr>
      </w:pPr>
    </w:p>
    <w:p w:rsidR="00F22901" w:rsidRPr="00F22901" w:rsidRDefault="00F22901" w:rsidP="00F22901">
      <w:pPr>
        <w:rPr>
          <w:rFonts w:ascii="Times New Roman" w:eastAsia="Times New Roman" w:hAnsi="Times New Roman"/>
          <w:sz w:val="24"/>
          <w:szCs w:val="24"/>
        </w:rPr>
      </w:pPr>
    </w:p>
    <w:p w:rsidR="00B970C6" w:rsidRPr="00F22901" w:rsidRDefault="00B970C6" w:rsidP="00BA0A86">
      <w:pPr>
        <w:pStyle w:val="BodyText"/>
        <w:rPr>
          <w:noProof/>
          <w:sz w:val="22"/>
          <w:szCs w:val="22"/>
        </w:rPr>
      </w:pPr>
    </w:p>
    <w:sectPr w:rsidR="00B970C6" w:rsidRPr="00F22901" w:rsidSect="00F22901">
      <w:footerReference w:type="default" r:id="rId11"/>
      <w:pgSz w:w="12240" w:h="15840"/>
      <w:pgMar w:top="1440" w:right="144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86" w:rsidRDefault="00BA0A86" w:rsidP="00D21426">
      <w:pPr>
        <w:spacing w:after="0" w:line="240" w:lineRule="auto"/>
      </w:pPr>
      <w:r>
        <w:separator/>
      </w:r>
    </w:p>
  </w:endnote>
  <w:endnote w:type="continuationSeparator" w:id="0">
    <w:p w:rsidR="00BA0A86" w:rsidRDefault="00BA0A86" w:rsidP="00D2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86" w:rsidRDefault="00BA0A86">
    <w:pPr>
      <w:pStyle w:val="Footer"/>
      <w:jc w:val="right"/>
    </w:pPr>
    <w:r>
      <w:t xml:space="preserve">страна </w:t>
    </w:r>
    <w:sdt>
      <w:sdtPr>
        <w:id w:val="1141327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7604">
          <w:fldChar w:fldCharType="begin"/>
        </w:r>
        <w:r>
          <w:instrText xml:space="preserve"> PAGE   \* MERGEFORMAT </w:instrText>
        </w:r>
        <w:r w:rsidR="00587604">
          <w:fldChar w:fldCharType="separate"/>
        </w:r>
        <w:r w:rsidR="00AC0391">
          <w:rPr>
            <w:noProof/>
          </w:rPr>
          <w:t>11</w:t>
        </w:r>
        <w:r w:rsidR="00587604">
          <w:rPr>
            <w:noProof/>
          </w:rPr>
          <w:fldChar w:fldCharType="end"/>
        </w:r>
      </w:sdtContent>
    </w:sdt>
  </w:p>
  <w:p w:rsidR="00BA0A86" w:rsidRDefault="00BA0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86" w:rsidRDefault="00BA0A86" w:rsidP="00D21426">
      <w:pPr>
        <w:spacing w:after="0" w:line="240" w:lineRule="auto"/>
      </w:pPr>
      <w:r>
        <w:separator/>
      </w:r>
    </w:p>
  </w:footnote>
  <w:footnote w:type="continuationSeparator" w:id="0">
    <w:p w:rsidR="00BA0A86" w:rsidRDefault="00BA0A86" w:rsidP="00D2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357C9"/>
    <w:multiLevelType w:val="hybridMultilevel"/>
    <w:tmpl w:val="E18A2F06"/>
    <w:lvl w:ilvl="0" w:tplc="73BED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76FAB"/>
    <w:multiLevelType w:val="hybridMultilevel"/>
    <w:tmpl w:val="8D80D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E0C9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5092F"/>
    <w:multiLevelType w:val="hybridMultilevel"/>
    <w:tmpl w:val="16028C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B110E"/>
    <w:multiLevelType w:val="hybridMultilevel"/>
    <w:tmpl w:val="DBBC6880"/>
    <w:lvl w:ilvl="0" w:tplc="8D92A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86C5C"/>
    <w:multiLevelType w:val="multilevel"/>
    <w:tmpl w:val="B362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450101"/>
    <w:multiLevelType w:val="hybridMultilevel"/>
    <w:tmpl w:val="BE9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65B11"/>
    <w:multiLevelType w:val="hybridMultilevel"/>
    <w:tmpl w:val="A33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7B5F1C"/>
    <w:multiLevelType w:val="hybridMultilevel"/>
    <w:tmpl w:val="A03A57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12"/>
  </w:num>
  <w:num w:numId="11">
    <w:abstractNumId w:val="14"/>
  </w:num>
  <w:num w:numId="12">
    <w:abstractNumId w:val="8"/>
  </w:num>
  <w:num w:numId="13">
    <w:abstractNumId w:val="17"/>
  </w:num>
  <w:num w:numId="14">
    <w:abstractNumId w:val="1"/>
  </w:num>
  <w:num w:numId="15">
    <w:abstractNumId w:val="2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7F7"/>
    <w:rsid w:val="000073D2"/>
    <w:rsid w:val="00023C71"/>
    <w:rsid w:val="00045F3F"/>
    <w:rsid w:val="000A7915"/>
    <w:rsid w:val="000B2C5E"/>
    <w:rsid w:val="001077E6"/>
    <w:rsid w:val="00112851"/>
    <w:rsid w:val="001550E9"/>
    <w:rsid w:val="001A554E"/>
    <w:rsid w:val="001C4F4E"/>
    <w:rsid w:val="002415B6"/>
    <w:rsid w:val="0029593F"/>
    <w:rsid w:val="002967E6"/>
    <w:rsid w:val="002D06F3"/>
    <w:rsid w:val="002D3804"/>
    <w:rsid w:val="00327499"/>
    <w:rsid w:val="00350DA9"/>
    <w:rsid w:val="0039155B"/>
    <w:rsid w:val="003A0C8D"/>
    <w:rsid w:val="003D7EB4"/>
    <w:rsid w:val="003F42DD"/>
    <w:rsid w:val="00431378"/>
    <w:rsid w:val="00476075"/>
    <w:rsid w:val="0048080A"/>
    <w:rsid w:val="004B5979"/>
    <w:rsid w:val="004C33E8"/>
    <w:rsid w:val="004C3531"/>
    <w:rsid w:val="004C4574"/>
    <w:rsid w:val="0052770D"/>
    <w:rsid w:val="00587604"/>
    <w:rsid w:val="00624296"/>
    <w:rsid w:val="00686664"/>
    <w:rsid w:val="006B2C82"/>
    <w:rsid w:val="0070565C"/>
    <w:rsid w:val="007414E1"/>
    <w:rsid w:val="0075585F"/>
    <w:rsid w:val="00783F71"/>
    <w:rsid w:val="007A4BDC"/>
    <w:rsid w:val="008309FA"/>
    <w:rsid w:val="008B0E86"/>
    <w:rsid w:val="00944843"/>
    <w:rsid w:val="009560C5"/>
    <w:rsid w:val="00982125"/>
    <w:rsid w:val="009904C5"/>
    <w:rsid w:val="00992342"/>
    <w:rsid w:val="009E4C60"/>
    <w:rsid w:val="00A57BA1"/>
    <w:rsid w:val="00A75977"/>
    <w:rsid w:val="00A76AC6"/>
    <w:rsid w:val="00AC0391"/>
    <w:rsid w:val="00AD5FFD"/>
    <w:rsid w:val="00B02191"/>
    <w:rsid w:val="00B50BED"/>
    <w:rsid w:val="00B52A07"/>
    <w:rsid w:val="00B970C6"/>
    <w:rsid w:val="00BA009D"/>
    <w:rsid w:val="00BA0A86"/>
    <w:rsid w:val="00C260CB"/>
    <w:rsid w:val="00C30D25"/>
    <w:rsid w:val="00CB6C8E"/>
    <w:rsid w:val="00CC3FA3"/>
    <w:rsid w:val="00D21426"/>
    <w:rsid w:val="00D27084"/>
    <w:rsid w:val="00D410AB"/>
    <w:rsid w:val="00DA4E44"/>
    <w:rsid w:val="00DC6AB1"/>
    <w:rsid w:val="00E06FD6"/>
    <w:rsid w:val="00E12271"/>
    <w:rsid w:val="00E2301B"/>
    <w:rsid w:val="00E35BC3"/>
    <w:rsid w:val="00E647E8"/>
    <w:rsid w:val="00EF58E4"/>
    <w:rsid w:val="00F111F7"/>
    <w:rsid w:val="00F117C3"/>
    <w:rsid w:val="00F22901"/>
    <w:rsid w:val="00F437F7"/>
    <w:rsid w:val="00F6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0A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0A86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0A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0A8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6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B8CA-27FA-4522-B92E-9E7F547A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5</cp:revision>
  <cp:lastPrinted>2014-06-10T11:40:00Z</cp:lastPrinted>
  <dcterms:created xsi:type="dcterms:W3CDTF">2016-05-31T10:15:00Z</dcterms:created>
  <dcterms:modified xsi:type="dcterms:W3CDTF">2016-06-06T12:32:00Z</dcterms:modified>
</cp:coreProperties>
</file>